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7261" w14:textId="77777777" w:rsidR="00896F1D" w:rsidRDefault="00CF5F28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5EC0FD5D" wp14:editId="2CC4B386">
            <wp:simplePos x="0" y="0"/>
            <wp:positionH relativeFrom="column">
              <wp:posOffset>-2412365</wp:posOffset>
            </wp:positionH>
            <wp:positionV relativeFrom="paragraph">
              <wp:posOffset>-616585</wp:posOffset>
            </wp:positionV>
            <wp:extent cx="10290810" cy="10820400"/>
            <wp:effectExtent l="19050" t="0" r="0" b="0"/>
            <wp:wrapNone/>
            <wp:docPr id="101" name="Image 101" descr="Photo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hoto 1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810" cy="108204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F00"/>
                        </a:gs>
                        <a:gs pos="100000">
                          <a:srgbClr val="FFFF99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1127F440" wp14:editId="44D1E330">
            <wp:extent cx="1752600" cy="1238250"/>
            <wp:effectExtent l="19050" t="0" r="0" b="0"/>
            <wp:docPr id="5" name="Image 2" descr="E:\travaux_cd\2016\carp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vaux_cd\2016\carp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1" cy="12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5D6AB" w14:textId="77777777" w:rsidR="00896F1D" w:rsidRDefault="00896F1D">
      <w:pPr>
        <w:rPr>
          <w:noProof/>
          <w:sz w:val="20"/>
        </w:rPr>
      </w:pPr>
    </w:p>
    <w:p w14:paraId="4D993962" w14:textId="77777777" w:rsidR="00896F1D" w:rsidRDefault="00896F1D">
      <w:pPr>
        <w:rPr>
          <w:noProof/>
          <w:sz w:val="20"/>
        </w:rPr>
      </w:pPr>
    </w:p>
    <w:p w14:paraId="0A3B4796" w14:textId="0D9A5AD9" w:rsidR="00896F1D" w:rsidRDefault="00896F1D">
      <w:pPr>
        <w:rPr>
          <w:noProof/>
          <w:sz w:val="20"/>
        </w:rPr>
      </w:pPr>
    </w:p>
    <w:p w14:paraId="1F35F6F2" w14:textId="77777777" w:rsidR="00896F1D" w:rsidRDefault="00896F1D">
      <w:pPr>
        <w:rPr>
          <w:noProof/>
          <w:sz w:val="20"/>
        </w:rPr>
      </w:pPr>
    </w:p>
    <w:p w14:paraId="744F7741" w14:textId="525E907D" w:rsidR="00896F1D" w:rsidRDefault="00896F1D">
      <w:pPr>
        <w:rPr>
          <w:noProof/>
          <w:sz w:val="20"/>
        </w:rPr>
      </w:pPr>
    </w:p>
    <w:p w14:paraId="279EF48C" w14:textId="53356C51" w:rsidR="00896F1D" w:rsidRDefault="00896F1D">
      <w:pPr>
        <w:rPr>
          <w:noProof/>
          <w:sz w:val="20"/>
        </w:rPr>
      </w:pPr>
    </w:p>
    <w:p w14:paraId="1818631F" w14:textId="6F13822C" w:rsidR="00896F1D" w:rsidRDefault="00896F1D">
      <w:pPr>
        <w:rPr>
          <w:noProof/>
          <w:sz w:val="20"/>
        </w:rPr>
      </w:pPr>
    </w:p>
    <w:p w14:paraId="7A9F61F1" w14:textId="5A75D0E9" w:rsidR="00896F1D" w:rsidRDefault="00BD74AB">
      <w:pPr>
        <w:rPr>
          <w:noProof/>
          <w:sz w:val="20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057B29" wp14:editId="054F4960">
                <wp:simplePos x="0" y="0"/>
                <wp:positionH relativeFrom="column">
                  <wp:posOffset>117637</wp:posOffset>
                </wp:positionH>
                <wp:positionV relativeFrom="paragraph">
                  <wp:posOffset>38914</wp:posOffset>
                </wp:positionV>
                <wp:extent cx="6085268" cy="1447272"/>
                <wp:effectExtent l="0" t="0" r="0" b="0"/>
                <wp:wrapNone/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5268" cy="144727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A2AE32" w14:textId="4DBEAC36" w:rsidR="00CA4079" w:rsidRPr="00BD74AB" w:rsidRDefault="00CA4079" w:rsidP="00CA4079">
                            <w:pPr>
                              <w:jc w:val="center"/>
                              <w:rPr>
                                <w:rFonts w:ascii="Bauhaus 93" w:hAnsi="Bauhaus 93"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4AB">
                              <w:rPr>
                                <w:rFonts w:ascii="Bauhaus 93" w:hAnsi="Bauhaus 93"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LIMINATOIR</w:t>
                            </w:r>
                            <w:r w:rsidR="00BD74AB" w:rsidRPr="00BD74AB">
                              <w:rPr>
                                <w:rFonts w:ascii="Bauhaus 93" w:hAnsi="Bauhaus 93"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BD74AB">
                              <w:rPr>
                                <w:rFonts w:ascii="Bauhaus 93" w:hAnsi="Bauhaus 93"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GIONAL COUPE DE </w:t>
                            </w:r>
                            <w:proofErr w:type="gramStart"/>
                            <w:r w:rsidRPr="00BD74AB">
                              <w:rPr>
                                <w:rFonts w:ascii="Bauhaus 93" w:hAnsi="Bauhaus 93"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NCE  CARPE</w:t>
                            </w:r>
                            <w:proofErr w:type="gramEnd"/>
                          </w:p>
                          <w:p w14:paraId="3E018D1B" w14:textId="77777777" w:rsidR="00CA4079" w:rsidRPr="00BD74AB" w:rsidRDefault="00CA4079" w:rsidP="00CA4079">
                            <w:pPr>
                              <w:jc w:val="center"/>
                              <w:rPr>
                                <w:rFonts w:ascii="Bauhaus 93" w:hAnsi="Bauhaus 93"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4AB">
                              <w:rPr>
                                <w:rFonts w:ascii="Bauhaus 93" w:hAnsi="Bauhaus 93"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ONE G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57B2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9.25pt;margin-top:3.05pt;width:479.15pt;height:113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" filled="f" stroked="f">
                <o:lock v:ext="edit" shapetype="t"/>
                <v:textbox>
                  <w:txbxContent>
                    <w:p w14:paraId="2AA2AE32" w14:textId="4DBEAC36" w:rsidR="00CA4079" w:rsidRPr="00BD74AB" w:rsidRDefault="00CA4079" w:rsidP="00CA4079">
                      <w:pPr>
                        <w:jc w:val="center"/>
                        <w:rPr>
                          <w:rFonts w:ascii="Bauhaus 93" w:hAnsi="Bauhaus 93"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74AB">
                        <w:rPr>
                          <w:rFonts w:ascii="Bauhaus 93" w:hAnsi="Bauhaus 93"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LIMINATOIR</w:t>
                      </w:r>
                      <w:r w:rsidR="00BD74AB" w:rsidRPr="00BD74AB">
                        <w:rPr>
                          <w:rFonts w:ascii="Bauhaus 93" w:hAnsi="Bauhaus 93"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BD74AB">
                        <w:rPr>
                          <w:rFonts w:ascii="Bauhaus 93" w:hAnsi="Bauhaus 93"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GIONAL COUPE DE </w:t>
                      </w:r>
                      <w:proofErr w:type="gramStart"/>
                      <w:r w:rsidRPr="00BD74AB">
                        <w:rPr>
                          <w:rFonts w:ascii="Bauhaus 93" w:hAnsi="Bauhaus 93"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ANCE  CARPE</w:t>
                      </w:r>
                      <w:proofErr w:type="gramEnd"/>
                    </w:p>
                    <w:p w14:paraId="3E018D1B" w14:textId="77777777" w:rsidR="00CA4079" w:rsidRPr="00BD74AB" w:rsidRDefault="00CA4079" w:rsidP="00CA4079">
                      <w:pPr>
                        <w:jc w:val="center"/>
                        <w:rPr>
                          <w:rFonts w:ascii="Bauhaus 93" w:hAnsi="Bauhaus 93"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74AB">
                        <w:rPr>
                          <w:rFonts w:ascii="Bauhaus 93" w:hAnsi="Bauhaus 93"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ZONE G </w:t>
                      </w:r>
                    </w:p>
                  </w:txbxContent>
                </v:textbox>
              </v:shape>
            </w:pict>
          </mc:Fallback>
        </mc:AlternateContent>
      </w:r>
    </w:p>
    <w:p w14:paraId="4F7D57E8" w14:textId="77777777" w:rsidR="00896F1D" w:rsidRDefault="00896F1D">
      <w:pPr>
        <w:rPr>
          <w:noProof/>
          <w:sz w:val="20"/>
        </w:rPr>
      </w:pPr>
    </w:p>
    <w:p w14:paraId="16A234C7" w14:textId="77777777" w:rsidR="00896F1D" w:rsidRDefault="00896F1D">
      <w:pPr>
        <w:rPr>
          <w:noProof/>
          <w:sz w:val="20"/>
        </w:rPr>
      </w:pPr>
    </w:p>
    <w:p w14:paraId="67CF736F" w14:textId="77777777" w:rsidR="00896F1D" w:rsidRDefault="00896F1D">
      <w:pPr>
        <w:rPr>
          <w:noProof/>
          <w:sz w:val="20"/>
        </w:rPr>
      </w:pPr>
    </w:p>
    <w:p w14:paraId="1C8C4B8F" w14:textId="77777777" w:rsidR="00896F1D" w:rsidRDefault="00896F1D">
      <w:pPr>
        <w:rPr>
          <w:noProof/>
          <w:sz w:val="20"/>
        </w:rPr>
      </w:pPr>
    </w:p>
    <w:p w14:paraId="4D3B6572" w14:textId="77777777" w:rsidR="00896F1D" w:rsidRDefault="00896F1D">
      <w:pPr>
        <w:rPr>
          <w:noProof/>
          <w:sz w:val="20"/>
        </w:rPr>
      </w:pPr>
    </w:p>
    <w:p w14:paraId="7AAF9E9A" w14:textId="77777777" w:rsidR="00896F1D" w:rsidRDefault="00896F1D">
      <w:pPr>
        <w:rPr>
          <w:noProof/>
          <w:sz w:val="20"/>
        </w:rPr>
      </w:pPr>
    </w:p>
    <w:p w14:paraId="3E647221" w14:textId="77777777" w:rsidR="00896F1D" w:rsidRDefault="00896F1D">
      <w:pPr>
        <w:rPr>
          <w:noProof/>
          <w:sz w:val="20"/>
        </w:rPr>
      </w:pPr>
    </w:p>
    <w:p w14:paraId="2E7B4351" w14:textId="77777777" w:rsidR="00896F1D" w:rsidRDefault="00896F1D">
      <w:pPr>
        <w:rPr>
          <w:noProof/>
          <w:sz w:val="20"/>
        </w:rPr>
      </w:pPr>
    </w:p>
    <w:p w14:paraId="49D24069" w14:textId="5C8B11EC" w:rsidR="00896F1D" w:rsidRDefault="00CA4079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529BC0" wp14:editId="173EBAA5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5618480" cy="2480945"/>
                <wp:effectExtent l="52070" t="0" r="196850" b="0"/>
                <wp:wrapNone/>
                <wp:docPr id="1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41184">
                          <a:off x="0" y="0"/>
                          <a:ext cx="5618480" cy="24809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3526A6" w14:textId="77777777" w:rsidR="00CA4079" w:rsidRDefault="00CA4079" w:rsidP="00CA4079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d'eau de la PAQUERIE ET MAUPERTUIS</w:t>
                            </w:r>
                          </w:p>
                          <w:p w14:paraId="0218890C" w14:textId="77777777" w:rsidR="00CA4079" w:rsidRDefault="00CA4079" w:rsidP="00CA4079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HET - Loir et Che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9BC0" id="WordArt 5" o:spid="_x0000_s1027" type="#_x0000_t202" style="position:absolute;margin-left:9pt;margin-top:2.3pt;width:442.4pt;height:195.35pt;rotation:918797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" filled="f" stroked="f">
                <o:lock v:ext="edit" shapetype="t"/>
                <v:textbox style="mso-fit-shape-to-text:t">
                  <w:txbxContent>
                    <w:p w14:paraId="303526A6" w14:textId="77777777" w:rsidR="00CA4079" w:rsidRDefault="00CA4079" w:rsidP="00CA4079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 d'eau de la PAQUERIE ET MAUPERTUIS</w:t>
                      </w:r>
                    </w:p>
                    <w:p w14:paraId="0218890C" w14:textId="77777777" w:rsidR="00CA4079" w:rsidRDefault="00CA4079" w:rsidP="00CA4079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igh Tower Text" w:hAnsi="High Tower Text"/>
                          <w:b/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EHET - Loir et Cher</w:t>
                      </w:r>
                    </w:p>
                  </w:txbxContent>
                </v:textbox>
              </v:shape>
            </w:pict>
          </mc:Fallback>
        </mc:AlternateContent>
      </w:r>
    </w:p>
    <w:p w14:paraId="21FDC8A6" w14:textId="77777777" w:rsidR="00896F1D" w:rsidRDefault="00896F1D">
      <w:pPr>
        <w:rPr>
          <w:noProof/>
          <w:sz w:val="20"/>
        </w:rPr>
      </w:pPr>
    </w:p>
    <w:p w14:paraId="20074D3E" w14:textId="77777777" w:rsidR="00896F1D" w:rsidRDefault="00896F1D">
      <w:pPr>
        <w:rPr>
          <w:noProof/>
          <w:sz w:val="20"/>
        </w:rPr>
      </w:pPr>
    </w:p>
    <w:p w14:paraId="532AFB32" w14:textId="77777777" w:rsidR="00896F1D" w:rsidRDefault="00896F1D">
      <w:pPr>
        <w:rPr>
          <w:noProof/>
          <w:sz w:val="20"/>
        </w:rPr>
      </w:pPr>
    </w:p>
    <w:p w14:paraId="32F3856E" w14:textId="77777777" w:rsidR="00896F1D" w:rsidRDefault="00896F1D">
      <w:pPr>
        <w:rPr>
          <w:noProof/>
          <w:sz w:val="20"/>
        </w:rPr>
      </w:pPr>
    </w:p>
    <w:p w14:paraId="4352A5C0" w14:textId="77777777" w:rsidR="00896F1D" w:rsidRDefault="00896F1D">
      <w:pPr>
        <w:rPr>
          <w:noProof/>
          <w:sz w:val="20"/>
        </w:rPr>
      </w:pPr>
    </w:p>
    <w:p w14:paraId="54AD99F4" w14:textId="77777777" w:rsidR="00896F1D" w:rsidRDefault="00896F1D">
      <w:pPr>
        <w:rPr>
          <w:noProof/>
          <w:sz w:val="20"/>
        </w:rPr>
      </w:pPr>
    </w:p>
    <w:p w14:paraId="22F8125D" w14:textId="77777777" w:rsidR="00896F1D" w:rsidRDefault="00896F1D">
      <w:pPr>
        <w:rPr>
          <w:noProof/>
          <w:sz w:val="20"/>
        </w:rPr>
      </w:pPr>
    </w:p>
    <w:p w14:paraId="21E542C4" w14:textId="77777777" w:rsidR="00896F1D" w:rsidRDefault="00896F1D">
      <w:pPr>
        <w:rPr>
          <w:noProof/>
          <w:sz w:val="20"/>
        </w:rPr>
      </w:pPr>
    </w:p>
    <w:p w14:paraId="733F2FE4" w14:textId="77777777" w:rsidR="00896F1D" w:rsidRDefault="00896F1D">
      <w:pPr>
        <w:rPr>
          <w:noProof/>
          <w:sz w:val="20"/>
        </w:rPr>
      </w:pPr>
    </w:p>
    <w:p w14:paraId="5A1D4419" w14:textId="77777777" w:rsidR="00896F1D" w:rsidRDefault="00896F1D">
      <w:pPr>
        <w:rPr>
          <w:noProof/>
          <w:sz w:val="20"/>
        </w:rPr>
      </w:pPr>
    </w:p>
    <w:p w14:paraId="2FCA601B" w14:textId="77777777" w:rsidR="00896F1D" w:rsidRDefault="00896F1D">
      <w:pPr>
        <w:rPr>
          <w:noProof/>
          <w:sz w:val="20"/>
        </w:rPr>
      </w:pPr>
    </w:p>
    <w:p w14:paraId="01D5AA4E" w14:textId="77777777" w:rsidR="00896F1D" w:rsidRDefault="00896F1D">
      <w:pPr>
        <w:rPr>
          <w:noProof/>
          <w:sz w:val="20"/>
        </w:rPr>
      </w:pPr>
    </w:p>
    <w:p w14:paraId="7CF3122D" w14:textId="77777777" w:rsidR="00896F1D" w:rsidRDefault="00896F1D">
      <w:pPr>
        <w:rPr>
          <w:noProof/>
          <w:sz w:val="20"/>
        </w:rPr>
      </w:pPr>
    </w:p>
    <w:p w14:paraId="140D5020" w14:textId="77777777" w:rsidR="00896F1D" w:rsidRDefault="00896F1D">
      <w:pPr>
        <w:rPr>
          <w:noProof/>
          <w:sz w:val="20"/>
        </w:rPr>
      </w:pPr>
    </w:p>
    <w:p w14:paraId="5DC784E9" w14:textId="77777777" w:rsidR="00896F1D" w:rsidRDefault="00896F1D">
      <w:pPr>
        <w:rPr>
          <w:noProof/>
          <w:sz w:val="20"/>
        </w:rPr>
      </w:pPr>
    </w:p>
    <w:p w14:paraId="4A42BBB5" w14:textId="77777777" w:rsidR="00896F1D" w:rsidRDefault="00896F1D">
      <w:pPr>
        <w:rPr>
          <w:noProof/>
          <w:sz w:val="20"/>
        </w:rPr>
      </w:pPr>
    </w:p>
    <w:p w14:paraId="7D27D927" w14:textId="77777777" w:rsidR="00896F1D" w:rsidRDefault="00896F1D">
      <w:pPr>
        <w:rPr>
          <w:noProof/>
          <w:sz w:val="20"/>
        </w:rPr>
      </w:pPr>
    </w:p>
    <w:p w14:paraId="7CC2BB87" w14:textId="2819FF41" w:rsidR="00896F1D" w:rsidRDefault="00CA4079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DF602" wp14:editId="1FD0CB75">
                <wp:simplePos x="0" y="0"/>
                <wp:positionH relativeFrom="column">
                  <wp:posOffset>1028700</wp:posOffset>
                </wp:positionH>
                <wp:positionV relativeFrom="paragraph">
                  <wp:posOffset>635</wp:posOffset>
                </wp:positionV>
                <wp:extent cx="3952875" cy="794385"/>
                <wp:effectExtent l="13970" t="0" r="14605" b="0"/>
                <wp:wrapNone/>
                <wp:docPr id="9" name="WordAr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2875" cy="794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E09261" w14:textId="77777777" w:rsidR="00CA4079" w:rsidRDefault="00CA4079" w:rsidP="00CA4079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bCs/>
                                <w:color w:val="E36C0A" w:themeColor="accent6" w:themeShade="BF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bCs/>
                                <w:color w:val="E36C0A" w:themeColor="accent6" w:themeShade="BF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isation : CD 41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84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F602" id="WordArt 118" o:spid="_x0000_s1028" type="#_x0000_t202" style="position:absolute;margin-left:81pt;margin-top:.05pt;width:311.25pt;height:6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" filled="f" stroked="f">
                <o:lock v:ext="edit" shapetype="t"/>
                <v:textbox style="mso-fit-shape-to-text:t">
                  <w:txbxContent>
                    <w:p w14:paraId="6FE09261" w14:textId="77777777" w:rsidR="00CA4079" w:rsidRDefault="00CA4079" w:rsidP="00CA4079">
                      <w:pPr>
                        <w:jc w:val="center"/>
                        <w:rPr>
                          <w:rFonts w:ascii="Mistral" w:hAnsi="Mistral"/>
                          <w:b/>
                          <w:bCs/>
                          <w:color w:val="E36C0A" w:themeColor="accent6" w:themeShade="BF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stral" w:hAnsi="Mistral"/>
                          <w:b/>
                          <w:bCs/>
                          <w:color w:val="E36C0A" w:themeColor="accent6" w:themeShade="BF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ganisation : CD 41</w:t>
                      </w:r>
                    </w:p>
                  </w:txbxContent>
                </v:textbox>
              </v:shape>
            </w:pict>
          </mc:Fallback>
        </mc:AlternateContent>
      </w:r>
    </w:p>
    <w:p w14:paraId="55A12EBD" w14:textId="77777777" w:rsidR="00896F1D" w:rsidRDefault="00896F1D">
      <w:pPr>
        <w:rPr>
          <w:noProof/>
          <w:sz w:val="20"/>
        </w:rPr>
      </w:pPr>
    </w:p>
    <w:p w14:paraId="238AFCE0" w14:textId="77777777" w:rsidR="00896F1D" w:rsidRDefault="00896F1D">
      <w:pPr>
        <w:rPr>
          <w:noProof/>
          <w:sz w:val="20"/>
        </w:rPr>
      </w:pPr>
    </w:p>
    <w:p w14:paraId="2613ECA7" w14:textId="77777777" w:rsidR="00896F1D" w:rsidRDefault="00896F1D">
      <w:pPr>
        <w:rPr>
          <w:noProof/>
          <w:sz w:val="20"/>
        </w:rPr>
      </w:pPr>
    </w:p>
    <w:p w14:paraId="656A7CE3" w14:textId="77777777" w:rsidR="00896F1D" w:rsidRDefault="00896F1D">
      <w:pPr>
        <w:rPr>
          <w:noProof/>
          <w:sz w:val="20"/>
        </w:rPr>
      </w:pPr>
    </w:p>
    <w:p w14:paraId="4145EF79" w14:textId="77777777" w:rsidR="00896F1D" w:rsidRDefault="00896F1D">
      <w:pPr>
        <w:rPr>
          <w:noProof/>
          <w:sz w:val="20"/>
        </w:rPr>
      </w:pPr>
    </w:p>
    <w:p w14:paraId="3300DB16" w14:textId="77777777" w:rsidR="00896F1D" w:rsidRDefault="00896F1D">
      <w:pPr>
        <w:rPr>
          <w:noProof/>
          <w:sz w:val="20"/>
        </w:rPr>
      </w:pPr>
    </w:p>
    <w:p w14:paraId="42E1A492" w14:textId="77777777" w:rsidR="00896F1D" w:rsidRDefault="00896F1D">
      <w:pPr>
        <w:rPr>
          <w:noProof/>
          <w:sz w:val="20"/>
        </w:rPr>
      </w:pPr>
    </w:p>
    <w:p w14:paraId="65735D1D" w14:textId="77777777" w:rsidR="00896F1D" w:rsidRDefault="00896F1D">
      <w:pPr>
        <w:rPr>
          <w:noProof/>
          <w:sz w:val="20"/>
        </w:rPr>
      </w:pPr>
    </w:p>
    <w:p w14:paraId="15C806D7" w14:textId="77777777" w:rsidR="00896F1D" w:rsidRDefault="00896F1D">
      <w:pPr>
        <w:rPr>
          <w:noProof/>
          <w:sz w:val="20"/>
        </w:rPr>
      </w:pPr>
    </w:p>
    <w:p w14:paraId="35BB2FC3" w14:textId="3625EBCC" w:rsidR="00896F1D" w:rsidRDefault="00CA4079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37BB9" wp14:editId="5A778493">
                <wp:simplePos x="0" y="0"/>
                <wp:positionH relativeFrom="column">
                  <wp:posOffset>495300</wp:posOffset>
                </wp:positionH>
                <wp:positionV relativeFrom="paragraph">
                  <wp:posOffset>16510</wp:posOffset>
                </wp:positionV>
                <wp:extent cx="4876800" cy="648970"/>
                <wp:effectExtent l="13970" t="2540" r="14605" b="5715"/>
                <wp:wrapNone/>
                <wp:docPr id="8" name="WordAr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0" cy="6489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CB128" w14:textId="77777777" w:rsidR="00CA4079" w:rsidRDefault="00CA4079" w:rsidP="00CA407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 &amp; 11 JUILLET 2021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84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37BB9" id="WordArt 129" o:spid="_x0000_s1029" type="#_x0000_t202" style="position:absolute;margin-left:39pt;margin-top:1.3pt;width:384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14:paraId="02FCB128" w14:textId="77777777" w:rsidR="00CA4079" w:rsidRDefault="00CA4079" w:rsidP="00CA4079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 &amp; 11 JUILLET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9241485" w14:textId="77777777" w:rsidR="00896F1D" w:rsidRDefault="00896F1D">
      <w:pPr>
        <w:rPr>
          <w:noProof/>
          <w:sz w:val="20"/>
        </w:rPr>
      </w:pPr>
    </w:p>
    <w:p w14:paraId="28341380" w14:textId="77777777" w:rsidR="00896F1D" w:rsidRDefault="00896F1D">
      <w:pPr>
        <w:rPr>
          <w:noProof/>
          <w:sz w:val="20"/>
        </w:rPr>
      </w:pPr>
    </w:p>
    <w:p w14:paraId="70DCDF87" w14:textId="77777777" w:rsidR="00896F1D" w:rsidRDefault="00896F1D">
      <w:pPr>
        <w:rPr>
          <w:noProof/>
          <w:sz w:val="20"/>
        </w:rPr>
      </w:pPr>
    </w:p>
    <w:p w14:paraId="64782990" w14:textId="77777777" w:rsidR="00896F1D" w:rsidRDefault="00896F1D">
      <w:pPr>
        <w:rPr>
          <w:noProof/>
          <w:sz w:val="20"/>
        </w:rPr>
      </w:pPr>
    </w:p>
    <w:p w14:paraId="70DF6C53" w14:textId="77777777" w:rsidR="00896F1D" w:rsidRDefault="00896F1D">
      <w:pPr>
        <w:rPr>
          <w:noProof/>
          <w:sz w:val="20"/>
        </w:rPr>
      </w:pPr>
    </w:p>
    <w:p w14:paraId="464BA563" w14:textId="77777777" w:rsidR="00896F1D" w:rsidRDefault="00896F1D">
      <w:pPr>
        <w:rPr>
          <w:noProof/>
          <w:sz w:val="20"/>
        </w:rPr>
      </w:pPr>
    </w:p>
    <w:p w14:paraId="5F149CE8" w14:textId="77777777" w:rsidR="00896F1D" w:rsidRDefault="00896F1D">
      <w:pPr>
        <w:rPr>
          <w:noProof/>
          <w:sz w:val="20"/>
        </w:rPr>
      </w:pPr>
    </w:p>
    <w:p w14:paraId="34D4573C" w14:textId="77777777" w:rsidR="00896F1D" w:rsidRDefault="00896F1D">
      <w:pPr>
        <w:rPr>
          <w:noProof/>
          <w:sz w:val="20"/>
        </w:rPr>
      </w:pPr>
    </w:p>
    <w:p w14:paraId="5123624D" w14:textId="77777777" w:rsidR="00896F1D" w:rsidRDefault="00896F1D">
      <w:pPr>
        <w:rPr>
          <w:noProof/>
          <w:sz w:val="20"/>
        </w:rPr>
      </w:pPr>
    </w:p>
    <w:p w14:paraId="557F0514" w14:textId="77777777" w:rsidR="00896F1D" w:rsidRDefault="00896F1D">
      <w:pPr>
        <w:tabs>
          <w:tab w:val="left" w:pos="7065"/>
        </w:tabs>
        <w:rPr>
          <w:noProof/>
          <w:sz w:val="20"/>
        </w:rPr>
      </w:pPr>
      <w:r>
        <w:rPr>
          <w:noProof/>
          <w:sz w:val="20"/>
        </w:rPr>
        <w:tab/>
      </w:r>
    </w:p>
    <w:p w14:paraId="04F2B9B2" w14:textId="77777777" w:rsidR="00896F1D" w:rsidRDefault="00896F1D">
      <w:pPr>
        <w:rPr>
          <w:noProof/>
          <w:sz w:val="20"/>
        </w:rPr>
      </w:pPr>
    </w:p>
    <w:p w14:paraId="6ECA8494" w14:textId="77777777" w:rsidR="00896F1D" w:rsidRDefault="00896F1D">
      <w:pPr>
        <w:rPr>
          <w:noProof/>
          <w:sz w:val="20"/>
        </w:rPr>
      </w:pPr>
    </w:p>
    <w:p w14:paraId="6A4D1454" w14:textId="77777777" w:rsidR="00BB6342" w:rsidRDefault="00BB6342">
      <w:pPr>
        <w:rPr>
          <w:noProof/>
        </w:rPr>
      </w:pPr>
    </w:p>
    <w:p w14:paraId="2A11D061" w14:textId="77777777" w:rsidR="00BB6342" w:rsidRDefault="003F1C6F" w:rsidP="00E0302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 wp14:anchorId="2DEE4F9C" wp14:editId="2A70E0A0">
            <wp:extent cx="1581150" cy="1885950"/>
            <wp:effectExtent l="0" t="0" r="0" b="0"/>
            <wp:docPr id="2" name="Image 2" descr="MCj04324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471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3E85E" w14:textId="77777777" w:rsidR="00896F1D" w:rsidRDefault="00896F1D">
      <w:pPr>
        <w:rPr>
          <w:rFonts w:ascii="Batang" w:eastAsia="Batang" w:hAnsi="Batang"/>
        </w:rPr>
      </w:pPr>
    </w:p>
    <w:p w14:paraId="61A60A6E" w14:textId="77777777" w:rsidR="00896F1D" w:rsidRDefault="00896F1D">
      <w:pPr>
        <w:pStyle w:val="Titre3"/>
        <w:rPr>
          <w:b/>
          <w:bCs/>
          <w:sz w:val="32"/>
          <w:shd w:val="pct10" w:color="auto" w:fill="auto"/>
        </w:rPr>
      </w:pPr>
      <w:r>
        <w:rPr>
          <w:b/>
          <w:bCs/>
          <w:sz w:val="32"/>
          <w:shd w:val="pct10" w:color="auto" w:fill="auto"/>
        </w:rPr>
        <w:t>Programme</w:t>
      </w:r>
    </w:p>
    <w:p w14:paraId="39EB0536" w14:textId="77777777" w:rsidR="00896F1D" w:rsidRDefault="00896F1D">
      <w:pPr>
        <w:rPr>
          <w:rFonts w:eastAsia="Batang"/>
        </w:rPr>
      </w:pPr>
    </w:p>
    <w:p w14:paraId="0833CE00" w14:textId="00D9DBC3" w:rsidR="00896F1D" w:rsidRDefault="00CA4079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7662281" wp14:editId="5D2F764A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6167755" cy="5972175"/>
                <wp:effectExtent l="13970" t="13970" r="9525" b="508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683FD" id="Rectangle 21" o:spid="_x0000_s1026" style="position:absolute;margin-left:-9pt;margin-top:4.9pt;width:485.65pt;height:470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"/>
            </w:pict>
          </mc:Fallback>
        </mc:AlternateContent>
      </w:r>
    </w:p>
    <w:p w14:paraId="46728042" w14:textId="77777777" w:rsidR="00896F1D" w:rsidRDefault="00896F1D">
      <w:pPr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>Règlement :</w:t>
      </w:r>
    </w:p>
    <w:p w14:paraId="31AF4EE7" w14:textId="77777777" w:rsidR="00896F1D" w:rsidRDefault="00896F1D">
      <w:pPr>
        <w:rPr>
          <w:rFonts w:ascii="Batang" w:eastAsia="Batang" w:hAnsi="Batang"/>
        </w:rPr>
      </w:pPr>
    </w:p>
    <w:p w14:paraId="2D72AF1D" w14:textId="77777777" w:rsidR="00896F1D" w:rsidRDefault="003F1C6F">
      <w:pPr>
        <w:tabs>
          <w:tab w:val="num" w:pos="720"/>
        </w:tabs>
        <w:ind w:left="360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 wp14:anchorId="34469A89" wp14:editId="13A35449">
            <wp:extent cx="457200" cy="228600"/>
            <wp:effectExtent l="19050" t="0" r="0" b="0"/>
            <wp:docPr id="3" name="Image 3" descr="peche-2006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he-20060614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F1D">
        <w:rPr>
          <w:rFonts w:ascii="Batang" w:eastAsia="Batang" w:hAnsi="Batang"/>
        </w:rPr>
        <w:tab/>
        <w:t xml:space="preserve">Présentation obligatoire de la licence </w:t>
      </w:r>
    </w:p>
    <w:p w14:paraId="23B4B20B" w14:textId="77777777" w:rsidR="00896F1D" w:rsidRDefault="00896F1D" w:rsidP="00297257">
      <w:pPr>
        <w:pStyle w:val="Lgende"/>
      </w:pPr>
      <w:r>
        <w:t>Visa et tampon du médecin pour aptitude à la pratique de la pêche sportive</w:t>
      </w:r>
    </w:p>
    <w:p w14:paraId="661F26E9" w14:textId="77777777" w:rsidR="00896F1D" w:rsidRDefault="00274AA6">
      <w:pPr>
        <w:pStyle w:val="Titre2"/>
        <w:rPr>
          <w:noProof w:val="0"/>
        </w:rPr>
      </w:pPr>
      <w:r>
        <w:rPr>
          <w:noProof w:val="0"/>
        </w:rPr>
        <w:t xml:space="preserve">                </w:t>
      </w:r>
      <w:r w:rsidR="00297257">
        <w:rPr>
          <w:noProof w:val="0"/>
        </w:rPr>
        <w:t xml:space="preserve">Championnat disputé en </w:t>
      </w:r>
      <w:proofErr w:type="gramStart"/>
      <w:r w:rsidR="00297257">
        <w:rPr>
          <w:noProof w:val="0"/>
        </w:rPr>
        <w:t>2</w:t>
      </w:r>
      <w:r w:rsidR="001E4A88">
        <w:rPr>
          <w:noProof w:val="0"/>
        </w:rPr>
        <w:t xml:space="preserve"> </w:t>
      </w:r>
      <w:r w:rsidR="00297257">
        <w:rPr>
          <w:noProof w:val="0"/>
        </w:rPr>
        <w:t xml:space="preserve"> manches</w:t>
      </w:r>
      <w:proofErr w:type="gramEnd"/>
      <w:r w:rsidR="00297257">
        <w:rPr>
          <w:noProof w:val="0"/>
        </w:rPr>
        <w:t xml:space="preserve"> de 5</w:t>
      </w:r>
      <w:r w:rsidR="00896F1D">
        <w:rPr>
          <w:noProof w:val="0"/>
        </w:rPr>
        <w:t xml:space="preserve"> h</w:t>
      </w:r>
      <w:r w:rsidR="00297257">
        <w:rPr>
          <w:noProof w:val="0"/>
        </w:rPr>
        <w:t>eures sur 2</w:t>
      </w:r>
      <w:r w:rsidR="007E079F">
        <w:rPr>
          <w:noProof w:val="0"/>
        </w:rPr>
        <w:t xml:space="preserve"> ou 3</w:t>
      </w:r>
      <w:r w:rsidR="00896F1D">
        <w:rPr>
          <w:noProof w:val="0"/>
        </w:rPr>
        <w:t xml:space="preserve"> secteurs</w:t>
      </w:r>
    </w:p>
    <w:p w14:paraId="5424AD75" w14:textId="77777777" w:rsidR="0051663C" w:rsidRDefault="00274AA6" w:rsidP="00EA68F6">
      <w:r>
        <w:t xml:space="preserve">     </w:t>
      </w:r>
      <w:r w:rsidR="00EA68F6">
        <w:t xml:space="preserve">            </w:t>
      </w:r>
    </w:p>
    <w:p w14:paraId="1E1F422A" w14:textId="77777777" w:rsidR="00D82076" w:rsidRPr="0051663C" w:rsidRDefault="00D82076" w:rsidP="0051663C">
      <w:pPr>
        <w:jc w:val="center"/>
        <w:rPr>
          <w:b/>
          <w:sz w:val="28"/>
          <w:szCs w:val="28"/>
        </w:rPr>
      </w:pPr>
      <w:r w:rsidRPr="0051663C">
        <w:rPr>
          <w:b/>
          <w:sz w:val="28"/>
          <w:szCs w:val="28"/>
        </w:rPr>
        <w:t>REGLEMENT FFPS</w:t>
      </w:r>
    </w:p>
    <w:p w14:paraId="303A04E0" w14:textId="77777777" w:rsidR="00D82076" w:rsidRDefault="00D82076" w:rsidP="00EA68F6"/>
    <w:p w14:paraId="3CD9C105" w14:textId="77777777" w:rsidR="00EA68F6" w:rsidRPr="007E079F" w:rsidRDefault="00274AA6" w:rsidP="00EA68F6">
      <w:pPr>
        <w:rPr>
          <w:i/>
          <w:sz w:val="28"/>
          <w:szCs w:val="28"/>
        </w:rPr>
      </w:pPr>
      <w:r>
        <w:t xml:space="preserve">  </w:t>
      </w:r>
      <w:r w:rsidR="00EA68F6" w:rsidRPr="007E079F">
        <w:rPr>
          <w:i/>
          <w:sz w:val="28"/>
          <w:szCs w:val="28"/>
        </w:rPr>
        <w:t>Cannes</w:t>
      </w:r>
      <w:proofErr w:type="gramStart"/>
      <w:r w:rsidR="00EA68F6" w:rsidRPr="007E079F">
        <w:rPr>
          <w:i/>
          <w:sz w:val="28"/>
          <w:szCs w:val="28"/>
        </w:rPr>
        <w:t xml:space="preserve">   </w:t>
      </w:r>
      <w:r w:rsidR="00EA68F6" w:rsidRPr="007E079F">
        <w:rPr>
          <w:i/>
        </w:rPr>
        <w:t>:</w:t>
      </w:r>
      <w:proofErr w:type="gramEnd"/>
      <w:r w:rsidR="00EA68F6" w:rsidRPr="007E079F">
        <w:rPr>
          <w:i/>
        </w:rPr>
        <w:t xml:space="preserve"> coup </w:t>
      </w:r>
      <w:smartTag w:uri="urn:schemas-microsoft-com:office:smarttags" w:element="metricconverter">
        <w:smartTagPr>
          <w:attr w:name="ProductID" w:val="13 m￨tres"/>
        </w:smartTagPr>
        <w:r w:rsidR="00EA68F6" w:rsidRPr="007E079F">
          <w:rPr>
            <w:i/>
          </w:rPr>
          <w:t>13 mètres</w:t>
        </w:r>
      </w:smartTag>
    </w:p>
    <w:p w14:paraId="08CEA6C6" w14:textId="77777777" w:rsidR="00896F1D" w:rsidRPr="007E079F" w:rsidRDefault="00274AA6" w:rsidP="00D82076">
      <w:pPr>
        <w:tabs>
          <w:tab w:val="num" w:pos="720"/>
        </w:tabs>
        <w:rPr>
          <w:rFonts w:ascii="Batang" w:eastAsia="Batang" w:hAnsi="Batang"/>
          <w:i/>
        </w:rPr>
      </w:pPr>
      <w:r w:rsidRPr="007E079F">
        <w:rPr>
          <w:rFonts w:ascii="Batang" w:eastAsia="Batang" w:hAnsi="Batang"/>
          <w:i/>
        </w:rPr>
        <w:t xml:space="preserve">  </w:t>
      </w:r>
      <w:r w:rsidR="00896F1D" w:rsidRPr="007E079F">
        <w:rPr>
          <w:rFonts w:ascii="Batang" w:eastAsia="Batang" w:hAnsi="Batang"/>
          <w:i/>
          <w:iCs/>
        </w:rPr>
        <w:t>Cannes</w:t>
      </w:r>
      <w:r w:rsidR="00EA68F6" w:rsidRPr="007E079F">
        <w:rPr>
          <w:rFonts w:ascii="Batang" w:eastAsia="Batang" w:hAnsi="Batang"/>
          <w:i/>
          <w:iCs/>
        </w:rPr>
        <w:t xml:space="preserve">   </w:t>
      </w:r>
      <w:r w:rsidR="00EA68F6" w:rsidRPr="007E079F">
        <w:rPr>
          <w:rFonts w:ascii="Batang" w:eastAsia="Batang" w:hAnsi="Batang"/>
          <w:i/>
          <w:iCs/>
          <w:sz w:val="20"/>
          <w:szCs w:val="20"/>
        </w:rPr>
        <w:t>: moulinet</w:t>
      </w:r>
      <w:r w:rsidR="00896F1D" w:rsidRPr="007E079F">
        <w:rPr>
          <w:rFonts w:ascii="Batang" w:eastAsia="Batang" w:hAnsi="Batang"/>
          <w:i/>
          <w:sz w:val="20"/>
          <w:szCs w:val="20"/>
        </w:rPr>
        <w:t xml:space="preserve"> </w:t>
      </w:r>
      <w:r w:rsidR="00297257" w:rsidRPr="007E079F">
        <w:rPr>
          <w:rFonts w:ascii="Batang" w:eastAsia="Batang" w:hAnsi="Batang"/>
          <w:i/>
          <w:sz w:val="20"/>
          <w:szCs w:val="20"/>
        </w:rPr>
        <w:t>interdit</w:t>
      </w:r>
    </w:p>
    <w:p w14:paraId="7AE0B81E" w14:textId="77777777" w:rsidR="00896F1D" w:rsidRPr="007E079F" w:rsidRDefault="00896F1D" w:rsidP="00D82076">
      <w:pPr>
        <w:tabs>
          <w:tab w:val="num" w:pos="720"/>
        </w:tabs>
        <w:rPr>
          <w:rFonts w:ascii="Batang" w:eastAsia="Batang" w:hAnsi="Batang"/>
          <w:i/>
          <w:iCs/>
        </w:rPr>
      </w:pPr>
      <w:r w:rsidRPr="007E079F">
        <w:rPr>
          <w:rFonts w:ascii="Batang" w:eastAsia="Batang" w:hAnsi="Batang"/>
          <w:i/>
          <w:iCs/>
        </w:rPr>
        <w:t>Amor</w:t>
      </w:r>
      <w:r w:rsidR="00297257" w:rsidRPr="007E079F">
        <w:rPr>
          <w:rFonts w:ascii="Batang" w:eastAsia="Batang" w:hAnsi="Batang"/>
          <w:i/>
          <w:iCs/>
        </w:rPr>
        <w:t>çage uniquement à la coupelle</w:t>
      </w:r>
      <w:r w:rsidR="00D82076" w:rsidRPr="007E079F">
        <w:rPr>
          <w:rFonts w:ascii="Batang" w:eastAsia="Batang" w:hAnsi="Batang"/>
          <w:i/>
          <w:iCs/>
        </w:rPr>
        <w:t xml:space="preserve"> </w:t>
      </w:r>
      <w:r w:rsidR="00297257" w:rsidRPr="007E079F">
        <w:rPr>
          <w:rFonts w:ascii="Batang" w:eastAsia="Batang" w:hAnsi="Batang"/>
          <w:i/>
          <w:iCs/>
        </w:rPr>
        <w:t>(pas de boules lancées à la main)</w:t>
      </w:r>
    </w:p>
    <w:p w14:paraId="1A044DF6" w14:textId="77777777" w:rsidR="00297257" w:rsidRPr="007E079F" w:rsidRDefault="00297257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Seul sont comptabilisés les carpes,carassins et carpes amour blanc</w:t>
      </w:r>
    </w:p>
    <w:p w14:paraId="322FA1F9" w14:textId="77777777" w:rsidR="00297257" w:rsidRPr="007E079F" w:rsidRDefault="00297257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25 kilos par bourriche,en cas de dépassement</w:t>
      </w:r>
      <w:r w:rsidR="00D82076" w:rsidRPr="007E079F">
        <w:rPr>
          <w:rFonts w:ascii="Batang" w:eastAsia="Batang" w:hAnsi="Batang"/>
          <w:i/>
          <w:noProof/>
        </w:rPr>
        <w:t xml:space="preserve"> la bourriche sera comptée pour 25 kg</w:t>
      </w:r>
    </w:p>
    <w:p w14:paraId="68658B7F" w14:textId="77777777" w:rsidR="00D82076" w:rsidRPr="007E079F" w:rsidRDefault="00D82076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Fouillis et vers de vase</w:t>
      </w:r>
      <w:r w:rsidR="0051663C" w:rsidRPr="007E079F">
        <w:rPr>
          <w:rFonts w:ascii="Batang" w:eastAsia="Batang" w:hAnsi="Batang"/>
          <w:i/>
          <w:noProof/>
        </w:rPr>
        <w:t xml:space="preserve"> interdit</w:t>
      </w:r>
    </w:p>
    <w:p w14:paraId="1AA57044" w14:textId="77777777" w:rsidR="0051663C" w:rsidRPr="007E079F" w:rsidRDefault="0051663C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Tresse interdite pour corps de ligne et bas de ligne</w:t>
      </w:r>
    </w:p>
    <w:p w14:paraId="57D08E1C" w14:textId="77777777" w:rsidR="0051663C" w:rsidRDefault="0051663C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Hameçon N 10 maxi sans ardillon</w:t>
      </w:r>
      <w:r w:rsidR="003A3EC3">
        <w:rPr>
          <w:rFonts w:ascii="Batang" w:eastAsia="Batang" w:hAnsi="Batang"/>
          <w:i/>
          <w:noProof/>
        </w:rPr>
        <w:t xml:space="preserve"> (7 MM)</w:t>
      </w:r>
    </w:p>
    <w:p w14:paraId="76E8A4DB" w14:textId="77777777" w:rsidR="004E2D4F" w:rsidRPr="007E079F" w:rsidRDefault="004E2D4F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>
        <w:rPr>
          <w:rFonts w:ascii="Batang" w:eastAsia="Batang" w:hAnsi="Batang"/>
          <w:i/>
          <w:noProof/>
        </w:rPr>
        <w:t xml:space="preserve">Interdit de prendre les poissons par les yeux </w:t>
      </w:r>
    </w:p>
    <w:p w14:paraId="560959D9" w14:textId="77777777" w:rsidR="0051663C" w:rsidRPr="007E079F" w:rsidRDefault="003932D1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Amorces,graines limitées à 8</w:t>
      </w:r>
      <w:r w:rsidR="0051663C" w:rsidRPr="007E079F">
        <w:rPr>
          <w:rFonts w:ascii="Batang" w:eastAsia="Batang" w:hAnsi="Batang"/>
          <w:i/>
          <w:noProof/>
        </w:rPr>
        <w:t xml:space="preserve"> litres</w:t>
      </w:r>
    </w:p>
    <w:p w14:paraId="3FC8B013" w14:textId="77777777" w:rsidR="0051663C" w:rsidRPr="007E079F" w:rsidRDefault="0051663C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Esches 2 litres maxi toutes confondues</w:t>
      </w:r>
      <w:r w:rsidR="003932D1" w:rsidRPr="007E079F">
        <w:rPr>
          <w:rFonts w:ascii="Batang" w:eastAsia="Batang" w:hAnsi="Batang"/>
          <w:i/>
          <w:noProof/>
        </w:rPr>
        <w:t xml:space="preserve"> (dont 1 litre de vers de terre)</w:t>
      </w:r>
    </w:p>
    <w:p w14:paraId="1117A55E" w14:textId="77777777" w:rsidR="0051663C" w:rsidRPr="007E079F" w:rsidRDefault="0051663C" w:rsidP="00D82076">
      <w:pPr>
        <w:tabs>
          <w:tab w:val="num" w:pos="720"/>
        </w:tabs>
        <w:rPr>
          <w:rFonts w:ascii="Batang" w:eastAsia="Batang" w:hAnsi="Batang"/>
          <w:i/>
          <w:noProof/>
        </w:rPr>
      </w:pPr>
      <w:r w:rsidRPr="007E079F">
        <w:rPr>
          <w:rFonts w:ascii="Batang" w:eastAsia="Batang" w:hAnsi="Batang"/>
          <w:i/>
          <w:noProof/>
        </w:rPr>
        <w:t>Classement au poids</w:t>
      </w:r>
    </w:p>
    <w:p w14:paraId="532FC02B" w14:textId="77777777" w:rsidR="0051663C" w:rsidRPr="007E079F" w:rsidRDefault="0051663C" w:rsidP="00D82076">
      <w:pPr>
        <w:tabs>
          <w:tab w:val="num" w:pos="720"/>
        </w:tabs>
        <w:rPr>
          <w:rFonts w:ascii="Batang" w:eastAsia="Batang" w:hAnsi="Batang"/>
          <w:i/>
          <w:iCs/>
        </w:rPr>
      </w:pPr>
      <w:r w:rsidRPr="007E079F">
        <w:rPr>
          <w:rFonts w:ascii="Batang" w:eastAsia="Batang" w:hAnsi="Batang"/>
          <w:i/>
          <w:noProof/>
        </w:rPr>
        <w:t>Classement final par addition des places des 2</w:t>
      </w:r>
      <w:r w:rsidR="000323DC">
        <w:rPr>
          <w:rFonts w:ascii="Batang" w:eastAsia="Batang" w:hAnsi="Batang"/>
          <w:i/>
          <w:noProof/>
        </w:rPr>
        <w:t xml:space="preserve"> </w:t>
      </w:r>
      <w:r w:rsidRPr="007E079F">
        <w:rPr>
          <w:rFonts w:ascii="Batang" w:eastAsia="Batang" w:hAnsi="Batang"/>
          <w:i/>
          <w:noProof/>
        </w:rPr>
        <w:t xml:space="preserve"> manches</w:t>
      </w:r>
    </w:p>
    <w:p w14:paraId="69EC1439" w14:textId="77777777" w:rsidR="00297257" w:rsidRPr="001E27BC" w:rsidRDefault="00297257">
      <w:pPr>
        <w:tabs>
          <w:tab w:val="num" w:pos="720"/>
        </w:tabs>
        <w:ind w:left="360"/>
        <w:rPr>
          <w:rFonts w:ascii="Batang" w:eastAsia="Batang" w:hAnsi="Batang"/>
          <w:b/>
        </w:rPr>
      </w:pPr>
    </w:p>
    <w:p w14:paraId="20D0D069" w14:textId="77777777" w:rsidR="00896F1D" w:rsidRPr="001E27BC" w:rsidRDefault="00896F1D" w:rsidP="0051663C">
      <w:pPr>
        <w:tabs>
          <w:tab w:val="num" w:pos="720"/>
        </w:tabs>
        <w:ind w:left="360"/>
        <w:rPr>
          <w:rFonts w:ascii="Batang" w:eastAsia="Batang" w:hAnsi="Batang"/>
          <w:b/>
          <w:sz w:val="20"/>
          <w:szCs w:val="20"/>
        </w:rPr>
      </w:pPr>
      <w:r w:rsidRPr="001E27BC">
        <w:rPr>
          <w:rFonts w:ascii="Batang" w:eastAsia="Batang" w:hAnsi="Batang"/>
          <w:b/>
        </w:rPr>
        <w:tab/>
      </w:r>
    </w:p>
    <w:p w14:paraId="05D80FBC" w14:textId="77777777" w:rsidR="00896F1D" w:rsidRPr="001E27BC" w:rsidRDefault="00896F1D">
      <w:pPr>
        <w:rPr>
          <w:rFonts w:ascii="Batang" w:eastAsia="Batang" w:hAnsi="Batang"/>
          <w:b/>
        </w:rPr>
      </w:pPr>
    </w:p>
    <w:p w14:paraId="4CE04CA1" w14:textId="77777777" w:rsidR="00896F1D" w:rsidRDefault="00896F1D">
      <w:pPr>
        <w:rPr>
          <w:rFonts w:ascii="Batang" w:eastAsia="Batang" w:hAnsi="Batang"/>
        </w:rPr>
      </w:pPr>
    </w:p>
    <w:p w14:paraId="53E89235" w14:textId="77777777" w:rsidR="00896F1D" w:rsidRPr="00D15C54" w:rsidRDefault="001E27BC" w:rsidP="001E27BC">
      <w:pPr>
        <w:tabs>
          <w:tab w:val="left" w:pos="4035"/>
        </w:tabs>
        <w:jc w:val="center"/>
        <w:rPr>
          <w:rFonts w:ascii="Batang" w:eastAsia="Batang" w:hAnsi="Batang"/>
          <w:b/>
        </w:rPr>
      </w:pPr>
      <w:r w:rsidRPr="00D15C54">
        <w:rPr>
          <w:rFonts w:ascii="Batang" w:eastAsia="Batang" w:hAnsi="Batang"/>
          <w:b/>
        </w:rPr>
        <w:t>Véhicule d</w:t>
      </w:r>
      <w:r w:rsidR="00372F65" w:rsidRPr="00D15C54">
        <w:rPr>
          <w:rFonts w:ascii="Batang" w:eastAsia="Batang" w:hAnsi="Batang"/>
          <w:b/>
        </w:rPr>
        <w:t>erriè</w:t>
      </w:r>
      <w:r w:rsidR="00DE5A64" w:rsidRPr="00D15C54">
        <w:rPr>
          <w:rFonts w:ascii="Batang" w:eastAsia="Batang" w:hAnsi="Batang"/>
          <w:b/>
        </w:rPr>
        <w:t>re chaque pê</w:t>
      </w:r>
      <w:r w:rsidRPr="00D15C54">
        <w:rPr>
          <w:rFonts w:ascii="Batang" w:eastAsia="Batang" w:hAnsi="Batang"/>
          <w:b/>
        </w:rPr>
        <w:t>cheur</w:t>
      </w:r>
    </w:p>
    <w:p w14:paraId="1C3DCD4E" w14:textId="77777777" w:rsidR="001E27BC" w:rsidRPr="00D15C54" w:rsidRDefault="001E27BC">
      <w:pPr>
        <w:pStyle w:val="Titre4"/>
        <w:rPr>
          <w:b/>
          <w:sz w:val="28"/>
        </w:rPr>
      </w:pPr>
    </w:p>
    <w:p w14:paraId="09F9D8D8" w14:textId="77777777" w:rsidR="001E27BC" w:rsidRPr="001B29E0" w:rsidRDefault="00127BAD">
      <w:pPr>
        <w:pStyle w:val="Titre4"/>
        <w:rPr>
          <w:sz w:val="28"/>
          <w:szCs w:val="28"/>
        </w:rPr>
      </w:pPr>
      <w:r>
        <w:rPr>
          <w:sz w:val="28"/>
          <w:szCs w:val="28"/>
        </w:rPr>
        <w:t>SAMEDI   10 JUILLET</w:t>
      </w:r>
    </w:p>
    <w:p w14:paraId="51009017" w14:textId="77777777" w:rsidR="001E27BC" w:rsidRDefault="001E27BC">
      <w:pPr>
        <w:pStyle w:val="Titre4"/>
        <w:rPr>
          <w:sz w:val="28"/>
        </w:rPr>
      </w:pPr>
    </w:p>
    <w:p w14:paraId="1DA48FFC" w14:textId="77777777" w:rsidR="001E27BC" w:rsidRDefault="001E4A88">
      <w:pPr>
        <w:pStyle w:val="Titre4"/>
        <w:rPr>
          <w:sz w:val="28"/>
        </w:rPr>
      </w:pPr>
      <w:r>
        <w:rPr>
          <w:b/>
          <w:bCs/>
        </w:rPr>
        <w:t xml:space="preserve">(Etang de la </w:t>
      </w:r>
      <w:proofErr w:type="spellStart"/>
      <w:r>
        <w:rPr>
          <w:b/>
          <w:bCs/>
        </w:rPr>
        <w:t>Paquerie</w:t>
      </w:r>
      <w:proofErr w:type="spellEnd"/>
      <w:r>
        <w:rPr>
          <w:b/>
          <w:bCs/>
        </w:rPr>
        <w:t>)</w:t>
      </w:r>
    </w:p>
    <w:p w14:paraId="4D3470EA" w14:textId="77777777" w:rsidR="00896F1D" w:rsidRDefault="00896F1D">
      <w:pPr>
        <w:rPr>
          <w:rFonts w:ascii="Batang" w:eastAsia="Batang" w:hAnsi="Batang"/>
        </w:rPr>
      </w:pPr>
    </w:p>
    <w:p w14:paraId="6FDCADF3" w14:textId="77777777" w:rsidR="00896F1D" w:rsidRDefault="00DE5A64">
      <w:pPr>
        <w:tabs>
          <w:tab w:val="left" w:leader="dot" w:pos="3960"/>
        </w:tabs>
        <w:rPr>
          <w:rFonts w:ascii="Batang" w:eastAsia="Batang" w:hAnsi="Batang"/>
          <w:b/>
          <w:bCs/>
        </w:rPr>
      </w:pPr>
      <w:r>
        <w:rPr>
          <w:rFonts w:ascii="Batang" w:eastAsia="Batang" w:hAnsi="Batang"/>
        </w:rPr>
        <w:t>A partir de 9</w:t>
      </w:r>
      <w:r w:rsidR="00896F1D">
        <w:rPr>
          <w:rFonts w:ascii="Batang" w:eastAsia="Batang" w:hAnsi="Batang"/>
        </w:rPr>
        <w:t xml:space="preserve"> heures : </w:t>
      </w:r>
      <w:r w:rsidR="00896F1D">
        <w:rPr>
          <w:rFonts w:ascii="Batang" w:eastAsia="Batang" w:hAnsi="Batang"/>
          <w:b/>
          <w:bCs/>
        </w:rPr>
        <w:t>Accueil des participants locaux de la Fédération</w:t>
      </w:r>
    </w:p>
    <w:p w14:paraId="000A4788" w14:textId="77777777" w:rsidR="00EF62E9" w:rsidRDefault="00EF62E9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  <w:b/>
          <w:bCs/>
        </w:rPr>
        <w:t xml:space="preserve">                                                        </w:t>
      </w:r>
      <w:r w:rsidR="001E4A88">
        <w:rPr>
          <w:rFonts w:ascii="Batang" w:eastAsia="Batang" w:hAnsi="Batang"/>
          <w:b/>
          <w:bCs/>
        </w:rPr>
        <w:t>et présentation des licences</w:t>
      </w:r>
    </w:p>
    <w:p w14:paraId="2566D073" w14:textId="77777777" w:rsidR="00896F1D" w:rsidRDefault="00896F1D">
      <w:pPr>
        <w:rPr>
          <w:rFonts w:ascii="Batang" w:eastAsia="Batang" w:hAnsi="Batang"/>
        </w:rPr>
      </w:pPr>
    </w:p>
    <w:p w14:paraId="74578D6A" w14:textId="77777777" w:rsidR="00896F1D" w:rsidRDefault="0070103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DE5A64">
        <w:rPr>
          <w:rFonts w:ascii="Batang" w:eastAsia="Batang" w:hAnsi="Batang"/>
        </w:rPr>
        <w:t xml:space="preserve">9 h 30 : </w:t>
      </w:r>
      <w:r w:rsidR="00DE5A64">
        <w:rPr>
          <w:rFonts w:ascii="Batang" w:eastAsia="Batang" w:hAnsi="Batang"/>
        </w:rPr>
        <w:tab/>
        <w:t>tirage au sort</w:t>
      </w:r>
    </w:p>
    <w:p w14:paraId="5DD9077A" w14:textId="77777777" w:rsidR="00896F1D" w:rsidRDefault="007E079F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0</w:t>
      </w:r>
      <w:r w:rsidR="00896F1D">
        <w:rPr>
          <w:rFonts w:ascii="Batang" w:eastAsia="Batang" w:hAnsi="Batang"/>
        </w:rPr>
        <w:t xml:space="preserve"> h</w:t>
      </w:r>
      <w:r>
        <w:rPr>
          <w:rFonts w:ascii="Batang" w:eastAsia="Batang" w:hAnsi="Batang"/>
        </w:rPr>
        <w:t xml:space="preserve"> 5</w:t>
      </w:r>
      <w:r w:rsidR="00DE5A6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es contrôles</w:t>
      </w:r>
    </w:p>
    <w:p w14:paraId="6A00C9C8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 h 5</w:t>
      </w:r>
      <w:r w:rsidR="006C56E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14:paraId="3B49DE2A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2</w:t>
      </w:r>
      <w:r w:rsidR="00896F1D">
        <w:rPr>
          <w:rFonts w:ascii="Batang" w:eastAsia="Batang" w:hAnsi="Batang"/>
        </w:rPr>
        <w:t xml:space="preserve"> h </w:t>
      </w:r>
      <w:r>
        <w:rPr>
          <w:rFonts w:ascii="Batang" w:eastAsia="Batang" w:hAnsi="Batang"/>
        </w:rPr>
        <w:t>0</w:t>
      </w:r>
      <w:r w:rsidR="00E1527A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: </w:t>
      </w:r>
      <w:r w:rsidR="00896F1D">
        <w:rPr>
          <w:rFonts w:ascii="Batang" w:eastAsia="Batang" w:hAnsi="Batang"/>
        </w:rPr>
        <w:tab/>
        <w:t>début de la première manche</w:t>
      </w:r>
    </w:p>
    <w:p w14:paraId="1BDCC94D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</w:t>
      </w:r>
      <w:r w:rsidR="00E1527A">
        <w:rPr>
          <w:rFonts w:ascii="Batang" w:eastAsia="Batang" w:hAnsi="Batang"/>
        </w:rPr>
        <w:t xml:space="preserve"> h </w:t>
      </w:r>
      <w:r w:rsidR="003E2451">
        <w:rPr>
          <w:rFonts w:ascii="Batang" w:eastAsia="Batang" w:hAnsi="Batang"/>
        </w:rPr>
        <w:t>5</w:t>
      </w:r>
      <w:r w:rsidR="00E1527A">
        <w:rPr>
          <w:rFonts w:ascii="Batang" w:eastAsia="Batang" w:hAnsi="Batang"/>
        </w:rPr>
        <w:t>5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les 5 dernières minutes</w:t>
      </w:r>
    </w:p>
    <w:p w14:paraId="002352DD" w14:textId="77777777" w:rsidR="001E27BC" w:rsidRDefault="00E1527A" w:rsidP="001E27B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7</w:t>
      </w:r>
      <w:r w:rsidR="00896F1D">
        <w:rPr>
          <w:rFonts w:ascii="Batang" w:eastAsia="Batang" w:hAnsi="Batang"/>
        </w:rPr>
        <w:t xml:space="preserve"> h </w:t>
      </w:r>
      <w:r w:rsidR="00DE5A64">
        <w:rPr>
          <w:rFonts w:ascii="Batang" w:eastAsia="Batang" w:hAnsi="Batang"/>
        </w:rPr>
        <w:t>0</w:t>
      </w:r>
      <w:r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>:</w:t>
      </w:r>
      <w:r w:rsidR="00896F1D">
        <w:rPr>
          <w:rFonts w:ascii="Batang" w:eastAsia="Batang" w:hAnsi="Batang"/>
        </w:rPr>
        <w:tab/>
        <w:t>fin de la première manche</w:t>
      </w:r>
    </w:p>
    <w:p w14:paraId="662E8B20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229C363A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5DD90AA3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6A79F890" w14:textId="77777777" w:rsidR="001E27BC" w:rsidRDefault="001E27BC">
      <w:pPr>
        <w:rPr>
          <w:rFonts w:ascii="Batang" w:eastAsia="Batang" w:hAnsi="Batang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7"/>
      </w:tblGrid>
      <w:tr w:rsidR="00551345" w:rsidRPr="00551345" w14:paraId="42FD7E3C" w14:textId="77777777" w:rsidTr="001B29E0">
        <w:trPr>
          <w:trHeight w:val="465"/>
          <w:jc w:val="center"/>
        </w:trPr>
        <w:tc>
          <w:tcPr>
            <w:tcW w:w="4107" w:type="dxa"/>
          </w:tcPr>
          <w:p w14:paraId="644194FC" w14:textId="77777777" w:rsidR="00551345" w:rsidRPr="001B29E0" w:rsidRDefault="007E079F" w:rsidP="001B29E0">
            <w:pPr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 xml:space="preserve">     </w:t>
            </w:r>
            <w:r w:rsidR="001B29E0" w:rsidRPr="001B29E0">
              <w:rPr>
                <w:rFonts w:ascii="Batang" w:eastAsia="Batang" w:hAnsi="Batang"/>
                <w:b/>
                <w:sz w:val="28"/>
                <w:szCs w:val="28"/>
              </w:rPr>
              <w:t xml:space="preserve">DIMANCHE </w:t>
            </w:r>
            <w:r w:rsidR="00127BAD">
              <w:rPr>
                <w:rFonts w:ascii="Batang" w:eastAsia="Batang" w:hAnsi="Batang"/>
                <w:b/>
                <w:sz w:val="28"/>
                <w:szCs w:val="28"/>
              </w:rPr>
              <w:t>11 JUILLET</w:t>
            </w:r>
          </w:p>
        </w:tc>
      </w:tr>
    </w:tbl>
    <w:p w14:paraId="11E092D9" w14:textId="77777777" w:rsidR="00124C99" w:rsidRDefault="00124C99">
      <w:pPr>
        <w:rPr>
          <w:rFonts w:ascii="Batang" w:eastAsia="Batang" w:hAnsi="Batang"/>
        </w:rPr>
      </w:pPr>
    </w:p>
    <w:p w14:paraId="6F6E5A82" w14:textId="77777777" w:rsidR="00896F1D" w:rsidRDefault="00896F1D">
      <w:pPr>
        <w:rPr>
          <w:rFonts w:ascii="Batang" w:eastAsia="Batang" w:hAnsi="Batang"/>
        </w:rPr>
      </w:pPr>
    </w:p>
    <w:p w14:paraId="77931899" w14:textId="77777777" w:rsidR="00896F1D" w:rsidRDefault="00896F1D">
      <w:pPr>
        <w:jc w:val="center"/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>Matin :</w:t>
      </w:r>
    </w:p>
    <w:p w14:paraId="61238AA9" w14:textId="77777777" w:rsidR="00896F1D" w:rsidRDefault="00896F1D">
      <w:pPr>
        <w:tabs>
          <w:tab w:val="left" w:leader="dot" w:pos="3960"/>
        </w:tabs>
        <w:rPr>
          <w:rFonts w:ascii="Batang" w:eastAsia="Batang" w:hAnsi="Batang"/>
        </w:rPr>
      </w:pPr>
    </w:p>
    <w:p w14:paraId="2B8B5095" w14:textId="77777777" w:rsidR="00896F1D" w:rsidRDefault="0070103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E461CC">
        <w:rPr>
          <w:rFonts w:ascii="Batang" w:eastAsia="Batang" w:hAnsi="Batang"/>
        </w:rPr>
        <w:t>8</w:t>
      </w:r>
      <w:r w:rsidR="004D4D61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>
        <w:rPr>
          <w:rFonts w:ascii="Batang" w:eastAsia="Batang" w:hAnsi="Batang"/>
        </w:rPr>
        <w:t> : ……………………………….</w:t>
      </w:r>
      <w:proofErr w:type="spellStart"/>
      <w:r w:rsidR="00E461CC">
        <w:rPr>
          <w:rFonts w:ascii="Batang" w:eastAsia="Batang" w:hAnsi="Batang"/>
        </w:rPr>
        <w:t>rendez vous</w:t>
      </w:r>
      <w:proofErr w:type="spellEnd"/>
      <w:r w:rsidR="00E461CC">
        <w:rPr>
          <w:rFonts w:ascii="Batang" w:eastAsia="Batang" w:hAnsi="Batang"/>
        </w:rPr>
        <w:t xml:space="preserve"> au local fédé</w:t>
      </w:r>
    </w:p>
    <w:p w14:paraId="1A9F4025" w14:textId="77777777" w:rsidR="00896F1D" w:rsidRDefault="0070103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896F1D">
        <w:rPr>
          <w:rFonts w:ascii="Batang" w:eastAsia="Batang" w:hAnsi="Batang"/>
        </w:rPr>
        <w:t>8 h</w:t>
      </w:r>
      <w:r>
        <w:rPr>
          <w:rFonts w:ascii="Batang" w:eastAsia="Batang" w:hAnsi="Batang"/>
        </w:rPr>
        <w:t xml:space="preserve"> 30 : ………………………………</w:t>
      </w:r>
      <w:r w:rsidR="00E461CC">
        <w:rPr>
          <w:rFonts w:ascii="Batang" w:eastAsia="Batang" w:hAnsi="Batang"/>
        </w:rPr>
        <w:t>distribution des fiches</w:t>
      </w:r>
    </w:p>
    <w:p w14:paraId="6A6C8103" w14:textId="77777777" w:rsidR="00896F1D" w:rsidRDefault="0070103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7E079F">
        <w:rPr>
          <w:rFonts w:ascii="Batang" w:eastAsia="Batang" w:hAnsi="Batang"/>
        </w:rPr>
        <w:t>9 h 50 :</w:t>
      </w:r>
      <w:r>
        <w:rPr>
          <w:rFonts w:ascii="Batang" w:eastAsia="Batang" w:hAnsi="Batang"/>
        </w:rPr>
        <w:t xml:space="preserve">………………………………..début des contrôles                                         </w:t>
      </w:r>
      <w:r w:rsidR="006C56E4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 xml:space="preserve">10 </w:t>
      </w:r>
      <w:r w:rsidR="006C56E4">
        <w:rPr>
          <w:rFonts w:ascii="Batang" w:eastAsia="Batang" w:hAnsi="Batang"/>
        </w:rPr>
        <w:t>h 5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14:paraId="5F9E4B6C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</w:t>
      </w:r>
      <w:r w:rsidR="0070103C">
        <w:rPr>
          <w:rFonts w:ascii="Batang" w:eastAsia="Batang" w:hAnsi="Batang"/>
        </w:rPr>
        <w:t>e la deuxième</w:t>
      </w:r>
      <w:r w:rsidR="00896F1D">
        <w:rPr>
          <w:rFonts w:ascii="Batang" w:eastAsia="Batang" w:hAnsi="Batang"/>
        </w:rPr>
        <w:t xml:space="preserve"> manche</w:t>
      </w:r>
    </w:p>
    <w:p w14:paraId="56C04753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5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 xml:space="preserve">55 : </w:t>
      </w:r>
      <w:r w:rsidR="00896F1D">
        <w:rPr>
          <w:rFonts w:ascii="Batang" w:eastAsia="Batang" w:hAnsi="Batang"/>
        </w:rPr>
        <w:tab/>
        <w:t>les 5 dernières minutes</w:t>
      </w:r>
    </w:p>
    <w:p w14:paraId="297D13DF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fin de la</w:t>
      </w:r>
      <w:r w:rsidR="0070103C">
        <w:rPr>
          <w:rFonts w:ascii="Batang" w:eastAsia="Batang" w:hAnsi="Batang"/>
        </w:rPr>
        <w:t xml:space="preserve"> deuxième</w:t>
      </w:r>
      <w:r w:rsidR="00896F1D">
        <w:rPr>
          <w:rFonts w:ascii="Batang" w:eastAsia="Batang" w:hAnsi="Batang"/>
        </w:rPr>
        <w:t xml:space="preserve">  manche</w:t>
      </w:r>
      <w:r w:rsidR="0070103C">
        <w:rPr>
          <w:rFonts w:ascii="Batang" w:eastAsia="Batang" w:hAnsi="Batang"/>
        </w:rPr>
        <w:t xml:space="preserve"> </w:t>
      </w:r>
    </w:p>
    <w:p w14:paraId="3E7007E3" w14:textId="77777777" w:rsidR="00E461CC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7 h 30 :………………………………...Palmarès et vin d’honneur au local</w:t>
      </w:r>
    </w:p>
    <w:p w14:paraId="6AEB59F1" w14:textId="77777777" w:rsidR="00896F1D" w:rsidRDefault="00EB0653">
      <w:pPr>
        <w:tabs>
          <w:tab w:val="left" w:leader="dot" w:pos="5103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Date limi</w:t>
      </w:r>
      <w:r w:rsidR="00127BAD">
        <w:rPr>
          <w:rFonts w:ascii="Batang" w:eastAsia="Batang" w:hAnsi="Batang"/>
        </w:rPr>
        <w:t xml:space="preserve">te des inscriptions 30 JUIN 2021  </w:t>
      </w:r>
      <w:r>
        <w:rPr>
          <w:rFonts w:ascii="Batang" w:eastAsia="Batang" w:hAnsi="Batang"/>
        </w:rPr>
        <w:t>l’inscription est de 25 €</w:t>
      </w:r>
      <w:r w:rsidR="00393E5C">
        <w:rPr>
          <w:rFonts w:ascii="Batang" w:eastAsia="Batang" w:hAnsi="Batang"/>
        </w:rPr>
        <w:t xml:space="preserve"> à</w:t>
      </w:r>
      <w:r w:rsidR="00D12A3C">
        <w:rPr>
          <w:rFonts w:ascii="Batang" w:eastAsia="Batang" w:hAnsi="Batang"/>
        </w:rPr>
        <w:t xml:space="preserve"> chaque CD de faire parvenir à</w:t>
      </w:r>
      <w:r>
        <w:rPr>
          <w:rFonts w:ascii="Batang" w:eastAsia="Batang" w:hAnsi="Batang"/>
        </w:rPr>
        <w:t xml:space="preserve"> Jean Marc Doucet</w:t>
      </w:r>
      <w:r w:rsidR="00D12A3C">
        <w:rPr>
          <w:rFonts w:ascii="Batang" w:eastAsia="Batang" w:hAnsi="Batang"/>
        </w:rPr>
        <w:t xml:space="preserve"> le montant global , Jean Marc fera la transaction avec le CR et la FFPS   (10 € et 15 €)</w:t>
      </w:r>
      <w:r>
        <w:rPr>
          <w:rFonts w:ascii="Batang" w:eastAsia="Batang" w:hAnsi="Batang"/>
        </w:rPr>
        <w:t xml:space="preserve"> </w:t>
      </w:r>
      <w:r w:rsidR="00D12A3C">
        <w:rPr>
          <w:rFonts w:ascii="Batang" w:eastAsia="Batang" w:hAnsi="Batang"/>
        </w:rPr>
        <w:t xml:space="preserve"> </w:t>
      </w:r>
    </w:p>
    <w:p w14:paraId="61E66185" w14:textId="77777777" w:rsidR="00DA51CF" w:rsidRDefault="00DA51CF" w:rsidP="00DA51CF">
      <w:pPr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 xml:space="preserve">Jean Marc Doucet : Mail   </w:t>
      </w:r>
      <w:hyperlink r:id="rId12" w:history="1">
        <w:r w:rsidRPr="00BB70D5">
          <w:rPr>
            <w:rStyle w:val="Lienhypertexte"/>
            <w:rFonts w:ascii="Batang" w:eastAsia="Batang" w:hAnsi="Batang"/>
          </w:rPr>
          <w:t>jmd-buzancais@wanadoo.fr</w:t>
        </w:r>
      </w:hyperlink>
      <w:r>
        <w:rPr>
          <w:rFonts w:ascii="Batang" w:eastAsia="Batang" w:hAnsi="Batang"/>
          <w:u w:val="single"/>
        </w:rPr>
        <w:t xml:space="preserve">   Tel : 06 85 70 39 94</w:t>
      </w:r>
    </w:p>
    <w:p w14:paraId="5E38059A" w14:textId="77777777" w:rsidR="00DA51CF" w:rsidRDefault="00DA51CF">
      <w:pPr>
        <w:tabs>
          <w:tab w:val="left" w:leader="dot" w:pos="5103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Les</w:t>
      </w:r>
      <w:r w:rsidR="00393E5C">
        <w:rPr>
          <w:rFonts w:ascii="Batang" w:eastAsia="Batang" w:hAnsi="Batang"/>
        </w:rPr>
        <w:t xml:space="preserve"> inscriptions doivent parvenir à</w:t>
      </w:r>
      <w:r>
        <w:rPr>
          <w:rFonts w:ascii="Batang" w:eastAsia="Batang" w:hAnsi="Batang"/>
        </w:rPr>
        <w:t xml:space="preserve"> Patrick Ricard et J Claude </w:t>
      </w:r>
      <w:proofErr w:type="spellStart"/>
      <w:r>
        <w:rPr>
          <w:rFonts w:ascii="Batang" w:eastAsia="Batang" w:hAnsi="Batang"/>
        </w:rPr>
        <w:t>Tévenot</w:t>
      </w:r>
      <w:proofErr w:type="spellEnd"/>
      <w:r>
        <w:rPr>
          <w:rFonts w:ascii="Batang" w:eastAsia="Batang" w:hAnsi="Batang"/>
        </w:rPr>
        <w:t xml:space="preserve"> </w:t>
      </w:r>
    </w:p>
    <w:p w14:paraId="263BE06E" w14:textId="77777777" w:rsidR="00D15C54" w:rsidRPr="00DA51CF" w:rsidRDefault="007403C9" w:rsidP="00DA51CF">
      <w:pPr>
        <w:tabs>
          <w:tab w:val="left" w:leader="dot" w:pos="5103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Toute absence entraî</w:t>
      </w:r>
      <w:r w:rsidR="00D12A3C">
        <w:rPr>
          <w:rFonts w:ascii="Batang" w:eastAsia="Batang" w:hAnsi="Batang"/>
        </w:rPr>
        <w:t>ne le</w:t>
      </w:r>
      <w:r w:rsidR="009F1B37">
        <w:rPr>
          <w:rFonts w:ascii="Batang" w:eastAsia="Batang" w:hAnsi="Batang"/>
        </w:rPr>
        <w:t xml:space="preserve"> non remboursement et risque de </w:t>
      </w:r>
      <w:r w:rsidR="00D12A3C">
        <w:rPr>
          <w:rFonts w:ascii="Batang" w:eastAsia="Batang" w:hAnsi="Batang"/>
        </w:rPr>
        <w:t xml:space="preserve"> sanction</w:t>
      </w:r>
    </w:p>
    <w:p w14:paraId="621D9C9F" w14:textId="77777777" w:rsidR="00D15C54" w:rsidRDefault="00D15C54">
      <w:pPr>
        <w:rPr>
          <w:rFonts w:ascii="Batang" w:eastAsia="Batang" w:hAnsi="Batang"/>
          <w:u w:val="single"/>
        </w:rPr>
      </w:pPr>
    </w:p>
    <w:p w14:paraId="250E769A" w14:textId="77777777" w:rsidR="00D15C54" w:rsidRDefault="00D15C54">
      <w:pPr>
        <w:rPr>
          <w:rFonts w:ascii="Batang" w:eastAsia="Batang" w:hAnsi="Batang"/>
          <w:u w:val="single"/>
        </w:rPr>
      </w:pPr>
    </w:p>
    <w:p w14:paraId="36E8A892" w14:textId="77777777" w:rsidR="00D15C54" w:rsidRDefault="00D15C54">
      <w:pPr>
        <w:rPr>
          <w:rFonts w:ascii="Batang" w:eastAsia="Batang" w:hAnsi="Batang"/>
          <w:u w:val="single"/>
        </w:rPr>
      </w:pPr>
    </w:p>
    <w:p w14:paraId="1697AC7A" w14:textId="77777777" w:rsidR="00D15C54" w:rsidRDefault="00D15C54">
      <w:pPr>
        <w:rPr>
          <w:rFonts w:ascii="Batang" w:eastAsia="Batang" w:hAnsi="Batang"/>
        </w:rPr>
      </w:pPr>
    </w:p>
    <w:p w14:paraId="53C08A14" w14:textId="33742E55" w:rsidR="00D65FA0" w:rsidRDefault="00CA4079" w:rsidP="00D65FA0">
      <w:r>
        <w:rPr>
          <w:rFonts w:ascii="Batang" w:eastAsia="Batang" w:hAnsi="Batang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BE5382D" wp14:editId="249CEE7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829300" cy="2628900"/>
                <wp:effectExtent l="13970" t="5715" r="5080" b="1333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3F2A4" id="Rectangle 22" o:spid="_x0000_s1026" style="position:absolute;margin-left:-9pt;margin-top:5.1pt;width:459pt;height:20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4oIQIAAD4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"/>
            </w:pict>
          </mc:Fallback>
        </mc:AlternateContent>
      </w:r>
    </w:p>
    <w:p w14:paraId="1C7DFF3A" w14:textId="77777777" w:rsidR="00D65FA0" w:rsidRDefault="00D65FA0" w:rsidP="00D65FA0"/>
    <w:p w14:paraId="28B5255F" w14:textId="77777777" w:rsidR="00896F1D" w:rsidRPr="00D65FA0" w:rsidRDefault="00896F1D" w:rsidP="00D65FA0">
      <w:pPr>
        <w:jc w:val="center"/>
        <w:rPr>
          <w:rFonts w:ascii="Batang" w:eastAsia="Batang" w:hAnsi="Batang"/>
        </w:rPr>
      </w:pPr>
      <w:r>
        <w:t>En cas de Forfait</w:t>
      </w:r>
    </w:p>
    <w:p w14:paraId="4867640F" w14:textId="77777777" w:rsidR="00EF62E9" w:rsidRDefault="00896F1D" w:rsidP="00D65FA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>Prévenir :</w:t>
      </w:r>
    </w:p>
    <w:p w14:paraId="41767648" w14:textId="77777777" w:rsidR="00EF62E9" w:rsidRDefault="00F912DC" w:rsidP="00D65FA0">
      <w:pPr>
        <w:jc w:val="center"/>
        <w:rPr>
          <w:rFonts w:ascii="Batang" w:eastAsia="Batang" w:hAnsi="Batang"/>
          <w:b/>
        </w:rPr>
      </w:pPr>
      <w:r w:rsidRPr="00F912DC">
        <w:rPr>
          <w:rFonts w:ascii="Batang" w:eastAsia="Batang" w:hAnsi="Batang"/>
          <w:b/>
          <w:u w:val="single"/>
        </w:rPr>
        <w:lastRenderedPageBreak/>
        <w:t>au plus vite</w:t>
      </w:r>
      <w:r w:rsidR="00E469AE">
        <w:rPr>
          <w:rFonts w:ascii="Batang" w:eastAsia="Batang" w:hAnsi="Batang"/>
          <w:b/>
          <w:u w:val="single"/>
        </w:rPr>
        <w:t xml:space="preserve"> </w:t>
      </w:r>
      <w:r w:rsidR="00CC5FDE">
        <w:rPr>
          <w:rFonts w:ascii="Batang" w:eastAsia="Batang" w:hAnsi="Batang"/>
          <w:b/>
          <w:u w:val="single"/>
        </w:rPr>
        <w:t xml:space="preserve"> </w:t>
      </w:r>
      <w:r w:rsidR="00846F3C">
        <w:rPr>
          <w:rFonts w:ascii="Batang" w:eastAsia="Batang" w:hAnsi="Batang"/>
        </w:rPr>
        <w:t xml:space="preserve"> Patrick  </w:t>
      </w:r>
      <w:r w:rsidR="00846F3C" w:rsidRPr="00846F3C">
        <w:rPr>
          <w:rFonts w:ascii="Batang" w:eastAsia="Batang" w:hAnsi="Batang"/>
          <w:b/>
        </w:rPr>
        <w:t>Ricard</w:t>
      </w:r>
      <w:r w:rsidR="00846F3C">
        <w:rPr>
          <w:rFonts w:ascii="Batang" w:eastAsia="Batang" w:hAnsi="Batang"/>
        </w:rPr>
        <w:t xml:space="preserve">  au  </w:t>
      </w:r>
      <w:r w:rsidR="00846F3C" w:rsidRPr="00846F3C">
        <w:rPr>
          <w:rFonts w:ascii="Batang" w:eastAsia="Batang" w:hAnsi="Batang"/>
          <w:b/>
        </w:rPr>
        <w:t>06 30 12 02 74</w:t>
      </w:r>
    </w:p>
    <w:p w14:paraId="78A47208" w14:textId="77777777" w:rsidR="00846F3C" w:rsidRDefault="00846F3C" w:rsidP="00D65FA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b/>
        </w:rPr>
        <w:t>MAIL : pa.ricard@wanadoo.fr</w:t>
      </w:r>
    </w:p>
    <w:p w14:paraId="57B7A0DB" w14:textId="77777777" w:rsidR="006F5C4D" w:rsidRDefault="006F5C4D" w:rsidP="00D65FA0">
      <w:pPr>
        <w:jc w:val="center"/>
        <w:rPr>
          <w:rFonts w:ascii="Batang" w:eastAsia="Batang" w:hAnsi="Batang"/>
        </w:rPr>
      </w:pPr>
    </w:p>
    <w:p w14:paraId="3AA2C674" w14:textId="77777777" w:rsidR="00896F1D" w:rsidRDefault="00896F1D" w:rsidP="00D65FA0">
      <w:pPr>
        <w:jc w:val="center"/>
        <w:rPr>
          <w:rFonts w:ascii="Batang" w:eastAsia="Batang" w:hAnsi="Batang"/>
          <w:b/>
          <w:bCs/>
        </w:rPr>
      </w:pPr>
      <w:r>
        <w:rPr>
          <w:rFonts w:ascii="Batang" w:eastAsia="Batang" w:hAnsi="Batang"/>
        </w:rPr>
        <w:t xml:space="preserve">Jean Claude </w:t>
      </w:r>
      <w:r>
        <w:rPr>
          <w:rFonts w:ascii="Batang" w:eastAsia="Batang" w:hAnsi="Batang"/>
          <w:b/>
          <w:bCs/>
        </w:rPr>
        <w:t>TEVENOT</w:t>
      </w:r>
      <w:r>
        <w:rPr>
          <w:rFonts w:ascii="Batang" w:eastAsia="Batang" w:hAnsi="Batang"/>
        </w:rPr>
        <w:t xml:space="preserve"> au </w:t>
      </w:r>
      <w:r>
        <w:rPr>
          <w:rFonts w:ascii="Batang" w:eastAsia="Batang" w:hAnsi="Batang"/>
          <w:b/>
          <w:bCs/>
        </w:rPr>
        <w:t>06.08.58.85.97</w:t>
      </w:r>
    </w:p>
    <w:p w14:paraId="11A42244" w14:textId="77777777" w:rsidR="006F5C4D" w:rsidRDefault="003F568F" w:rsidP="00D65FA0">
      <w:pPr>
        <w:jc w:val="center"/>
        <w:rPr>
          <w:rFonts w:ascii="Batang" w:eastAsia="Batang" w:hAnsi="Batang"/>
          <w:b/>
          <w:bCs/>
        </w:rPr>
      </w:pPr>
      <w:r>
        <w:rPr>
          <w:rFonts w:ascii="Batang" w:eastAsia="Batang" w:hAnsi="Batang"/>
          <w:b/>
          <w:bCs/>
        </w:rPr>
        <w:t xml:space="preserve">Mail :  </w:t>
      </w:r>
      <w:proofErr w:type="spellStart"/>
      <w:r>
        <w:rPr>
          <w:rFonts w:ascii="Batang" w:eastAsia="Batang" w:hAnsi="Batang"/>
          <w:b/>
          <w:bCs/>
        </w:rPr>
        <w:t>j.tevenot</w:t>
      </w:r>
      <w:r w:rsidR="006F5C4D">
        <w:rPr>
          <w:rFonts w:ascii="Batang" w:eastAsia="Batang" w:hAnsi="Batang"/>
          <w:b/>
          <w:bCs/>
        </w:rPr>
        <w:t>@orange</w:t>
      </w:r>
      <w:proofErr w:type="spellEnd"/>
      <w:r w:rsidR="006F5C4D">
        <w:rPr>
          <w:rFonts w:ascii="Batang" w:eastAsia="Batang" w:hAnsi="Batang"/>
          <w:b/>
          <w:bCs/>
        </w:rPr>
        <w:t> .</w:t>
      </w:r>
      <w:proofErr w:type="spellStart"/>
      <w:r w:rsidR="006F5C4D">
        <w:rPr>
          <w:rFonts w:ascii="Batang" w:eastAsia="Batang" w:hAnsi="Batang"/>
          <w:b/>
          <w:bCs/>
        </w:rPr>
        <w:t>fr</w:t>
      </w:r>
      <w:proofErr w:type="spellEnd"/>
    </w:p>
    <w:p w14:paraId="60C3412D" w14:textId="77777777" w:rsidR="00127BAD" w:rsidRDefault="00650B3F" w:rsidP="00D65FA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b/>
          <w:bCs/>
        </w:rPr>
        <w:t>c</w:t>
      </w:r>
      <w:r w:rsidR="00127BAD">
        <w:rPr>
          <w:rFonts w:ascii="Batang" w:eastAsia="Batang" w:hAnsi="Batang"/>
          <w:b/>
          <w:bCs/>
        </w:rPr>
        <w:t>d41peche@orange.fr</w:t>
      </w:r>
    </w:p>
    <w:p w14:paraId="3DA83736" w14:textId="77777777" w:rsidR="004D4D61" w:rsidRDefault="004D4D61" w:rsidP="004D4D61">
      <w:pPr>
        <w:jc w:val="center"/>
        <w:rPr>
          <w:rFonts w:ascii="Batang" w:eastAsia="Batang" w:hAnsi="Batang"/>
        </w:rPr>
      </w:pPr>
    </w:p>
    <w:p w14:paraId="795AE09D" w14:textId="77777777" w:rsidR="00896F1D" w:rsidRDefault="00896F1D">
      <w:pPr>
        <w:rPr>
          <w:rFonts w:ascii="Batang" w:eastAsia="Batang" w:hAnsi="Batang"/>
        </w:rPr>
      </w:pPr>
    </w:p>
    <w:p w14:paraId="2E67EA9C" w14:textId="77777777" w:rsidR="001E27BC" w:rsidRDefault="001E27BC">
      <w:pPr>
        <w:rPr>
          <w:rFonts w:ascii="Batang" w:eastAsia="Batang" w:hAnsi="Batang"/>
        </w:rPr>
      </w:pPr>
    </w:p>
    <w:p w14:paraId="63A03B03" w14:textId="77777777" w:rsidR="001E27BC" w:rsidRDefault="001E27BC">
      <w:pPr>
        <w:rPr>
          <w:rFonts w:ascii="Batang" w:eastAsia="Batang" w:hAnsi="Batang"/>
        </w:rPr>
      </w:pPr>
    </w:p>
    <w:p w14:paraId="1504C1DA" w14:textId="77777777" w:rsidR="00E563BD" w:rsidRPr="00D65FA0" w:rsidRDefault="00E563BD" w:rsidP="00D65FA0">
      <w:pPr>
        <w:pStyle w:val="Titre2"/>
        <w:jc w:val="center"/>
        <w:rPr>
          <w:b/>
          <w:noProof w:val="0"/>
          <w:sz w:val="28"/>
          <w:szCs w:val="28"/>
        </w:rPr>
      </w:pPr>
      <w:r w:rsidRPr="00D65FA0">
        <w:rPr>
          <w:b/>
          <w:noProof w:val="0"/>
          <w:sz w:val="28"/>
          <w:szCs w:val="28"/>
        </w:rPr>
        <w:t>Plan d’eau fédéral de la PAQUERIE</w:t>
      </w:r>
    </w:p>
    <w:p w14:paraId="728D80EA" w14:textId="77777777" w:rsidR="00E563BD" w:rsidRPr="00D65FA0" w:rsidRDefault="00E563BD" w:rsidP="00D65FA0">
      <w:pPr>
        <w:jc w:val="center"/>
        <w:rPr>
          <w:rFonts w:ascii="Batang" w:eastAsia="Batang" w:hAnsi="Batang"/>
          <w:sz w:val="28"/>
          <w:szCs w:val="28"/>
        </w:rPr>
      </w:pPr>
    </w:p>
    <w:p w14:paraId="39977E1B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  <w:r>
        <w:rPr>
          <w:rFonts w:ascii="Batang" w:eastAsia="Batang" w:hAnsi="Batang"/>
          <w:i/>
          <w:iCs/>
        </w:rPr>
        <w:t>Profondeur d’eau :</w:t>
      </w:r>
      <w:r w:rsidR="00DF237D">
        <w:rPr>
          <w:rFonts w:ascii="Batang" w:eastAsia="Batang" w:hAnsi="Batang"/>
          <w:i/>
          <w:iCs/>
        </w:rPr>
        <w:t xml:space="preserve"> de 2 à 4 mètres</w:t>
      </w:r>
    </w:p>
    <w:p w14:paraId="03CD9745" w14:textId="77777777" w:rsidR="00D65FA0" w:rsidRDefault="00D65FA0" w:rsidP="00D65FA0">
      <w:pPr>
        <w:jc w:val="center"/>
        <w:rPr>
          <w:rFonts w:ascii="Batang" w:eastAsia="Batang" w:hAnsi="Batang"/>
          <w:i/>
          <w:iCs/>
        </w:rPr>
      </w:pPr>
    </w:p>
    <w:p w14:paraId="0130F428" w14:textId="77777777" w:rsidR="00D65FA0" w:rsidRPr="00890F54" w:rsidRDefault="001B29E0" w:rsidP="00D65FA0">
      <w:pPr>
        <w:jc w:val="center"/>
        <w:rPr>
          <w:rFonts w:ascii="Batang" w:eastAsia="Batang" w:hAnsi="Batang"/>
          <w:b/>
          <w:iCs/>
          <w:sz w:val="28"/>
          <w:szCs w:val="28"/>
          <w:u w:val="single"/>
        </w:rPr>
      </w:pPr>
      <w:r w:rsidRPr="00890F54">
        <w:rPr>
          <w:rFonts w:ascii="Batang" w:eastAsia="Batang" w:hAnsi="Batang"/>
          <w:b/>
          <w:iCs/>
          <w:sz w:val="28"/>
          <w:szCs w:val="28"/>
          <w:u w:val="single"/>
        </w:rPr>
        <w:t>Plan</w:t>
      </w:r>
      <w:r w:rsidR="00D65FA0" w:rsidRPr="00890F54">
        <w:rPr>
          <w:rFonts w:ascii="Batang" w:eastAsia="Batang" w:hAnsi="Batang"/>
          <w:b/>
          <w:iCs/>
          <w:sz w:val="28"/>
          <w:szCs w:val="28"/>
          <w:u w:val="single"/>
        </w:rPr>
        <w:t xml:space="preserve"> d’eau MAUPERTUIS</w:t>
      </w:r>
    </w:p>
    <w:p w14:paraId="4E135DF3" w14:textId="77777777" w:rsidR="00D65FA0" w:rsidRDefault="00D65FA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</w:p>
    <w:p w14:paraId="58080EB1" w14:textId="77777777" w:rsidR="00D65FA0" w:rsidRPr="00D65FA0" w:rsidRDefault="00D65FA0" w:rsidP="00D65FA0">
      <w:pPr>
        <w:jc w:val="center"/>
        <w:rPr>
          <w:rFonts w:ascii="Batang" w:eastAsia="Batang" w:hAnsi="Batang"/>
          <w:i/>
          <w:iCs/>
        </w:rPr>
      </w:pPr>
      <w:r w:rsidRPr="00D65FA0">
        <w:rPr>
          <w:rFonts w:ascii="Batang" w:eastAsia="Batang" w:hAnsi="Batang"/>
          <w:i/>
          <w:iCs/>
        </w:rPr>
        <w:t>Profondeur d’eau : de 1 à 3 mètres</w:t>
      </w:r>
    </w:p>
    <w:p w14:paraId="48287251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14:paraId="52B67B58" w14:textId="77777777" w:rsidR="00E563BD" w:rsidRDefault="00DF237D" w:rsidP="00DA51CF">
      <w:pPr>
        <w:jc w:val="center"/>
        <w:rPr>
          <w:rFonts w:ascii="Batang" w:eastAsia="Batang" w:hAnsi="Batang"/>
          <w:b/>
          <w:bCs/>
          <w:sz w:val="22"/>
          <w:szCs w:val="22"/>
          <w:u w:val="single"/>
        </w:rPr>
      </w:pPr>
      <w:r w:rsidRPr="001B29E0">
        <w:rPr>
          <w:rFonts w:ascii="Batang" w:eastAsia="Batang" w:hAnsi="Batang"/>
          <w:b/>
          <w:bCs/>
          <w:sz w:val="28"/>
          <w:szCs w:val="28"/>
          <w:u w:val="single"/>
        </w:rPr>
        <w:t>Pour les entraînements</w:t>
      </w:r>
      <w:r w:rsidR="00890F54">
        <w:rPr>
          <w:rFonts w:ascii="Batang" w:eastAsia="Batang" w:hAnsi="Batang"/>
          <w:b/>
          <w:bCs/>
          <w:sz w:val="28"/>
          <w:szCs w:val="28"/>
          <w:u w:val="single"/>
        </w:rPr>
        <w:t xml:space="preserve"> et le championnat</w:t>
      </w:r>
    </w:p>
    <w:p w14:paraId="3DA6CAB7" w14:textId="77777777" w:rsidR="00CC582E" w:rsidRPr="00CC582E" w:rsidRDefault="00CC582E" w:rsidP="00DA51CF">
      <w:pPr>
        <w:jc w:val="center"/>
        <w:rPr>
          <w:rFonts w:ascii="Batang" w:eastAsia="Batang" w:hAnsi="Batang"/>
          <w:b/>
          <w:bCs/>
          <w:sz w:val="22"/>
          <w:szCs w:val="22"/>
          <w:u w:val="single"/>
        </w:rPr>
      </w:pPr>
    </w:p>
    <w:p w14:paraId="42BBAFF6" w14:textId="77777777" w:rsidR="00CC582E" w:rsidRPr="008D2DF9" w:rsidRDefault="00CC582E" w:rsidP="00CC582E">
      <w:pPr>
        <w:jc w:val="center"/>
        <w:rPr>
          <w:rFonts w:ascii="Batang" w:eastAsia="Batang" w:hAnsi="Batang"/>
          <w:b/>
          <w:bCs/>
          <w:sz w:val="20"/>
          <w:szCs w:val="20"/>
        </w:rPr>
      </w:pPr>
      <w:r>
        <w:rPr>
          <w:rFonts w:ascii="Batang" w:eastAsia="Batang" w:hAnsi="Batang"/>
          <w:b/>
          <w:bCs/>
          <w:sz w:val="20"/>
          <w:szCs w:val="20"/>
        </w:rPr>
        <w:t>Timbre</w:t>
      </w:r>
      <w:r w:rsidRPr="008D2DF9">
        <w:rPr>
          <w:rFonts w:ascii="Batang" w:eastAsia="Batang" w:hAnsi="Batang"/>
          <w:b/>
          <w:bCs/>
          <w:sz w:val="20"/>
          <w:szCs w:val="20"/>
        </w:rPr>
        <w:t xml:space="preserve"> EGHO obligatoire pour les départements</w:t>
      </w:r>
      <w:r>
        <w:rPr>
          <w:rFonts w:ascii="Batang" w:eastAsia="Batang" w:hAnsi="Batang"/>
          <w:b/>
          <w:bCs/>
          <w:sz w:val="20"/>
          <w:szCs w:val="20"/>
        </w:rPr>
        <w:t xml:space="preserve"> autres que le Loir et Cher</w:t>
      </w:r>
    </w:p>
    <w:p w14:paraId="355A5645" w14:textId="77777777" w:rsidR="00E563BD" w:rsidRDefault="00E563BD" w:rsidP="00D65FA0">
      <w:pPr>
        <w:jc w:val="center"/>
        <w:rPr>
          <w:rFonts w:ascii="Batang" w:eastAsia="Batang" w:hAnsi="Batang"/>
        </w:rPr>
      </w:pPr>
    </w:p>
    <w:p w14:paraId="65AC701A" w14:textId="77777777" w:rsidR="00FF3357" w:rsidRPr="009D586E" w:rsidRDefault="00FF3357" w:rsidP="00D65FA0">
      <w:pPr>
        <w:pStyle w:val="Titre7"/>
        <w:tabs>
          <w:tab w:val="clear" w:pos="3960"/>
        </w:tabs>
        <w:rPr>
          <w:sz w:val="32"/>
          <w:szCs w:val="32"/>
        </w:rPr>
      </w:pPr>
      <w:r w:rsidRPr="009D586E">
        <w:rPr>
          <w:sz w:val="32"/>
          <w:szCs w:val="32"/>
        </w:rPr>
        <w:t>Respectez le site laissez vos places propres. merci</w:t>
      </w:r>
    </w:p>
    <w:p w14:paraId="235589E3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14:paraId="23978748" w14:textId="77777777" w:rsidR="00E563BD" w:rsidRDefault="00E563BD" w:rsidP="00E563BD">
      <w:pPr>
        <w:rPr>
          <w:rFonts w:ascii="Batang" w:eastAsia="Batang" w:hAnsi="Batang"/>
          <w:i/>
          <w:iCs/>
        </w:rPr>
      </w:pPr>
    </w:p>
    <w:p w14:paraId="072DA961" w14:textId="77777777" w:rsidR="00274AA6" w:rsidRDefault="00274AA6">
      <w:pPr>
        <w:rPr>
          <w:rFonts w:ascii="Batang" w:eastAsia="Batang" w:hAnsi="Batang"/>
        </w:rPr>
      </w:pPr>
    </w:p>
    <w:p w14:paraId="7DC7A801" w14:textId="279975A9" w:rsidR="00896F1D" w:rsidRDefault="00CA4079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91760" wp14:editId="1D4CD524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5598795" cy="914400"/>
                <wp:effectExtent l="13970" t="5080" r="45085" b="33020"/>
                <wp:wrapNone/>
                <wp:docPr id="4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2D84B7" w14:textId="77777777" w:rsidR="00CA4079" w:rsidRDefault="00CA4079" w:rsidP="00CA4079">
                            <w:pPr>
                              <w:jc w:val="center"/>
                              <w:rPr>
                                <w:rFonts w:ascii="Haettenschweiler" w:hAnsi="Haettenschweiler"/>
                                <w:shadow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Haettenschweiler" w:hAnsi="Haettenschweiler"/>
                                <w:shadow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lan</w:t>
                            </w:r>
                            <w:proofErr w:type="gramEnd"/>
                            <w:r>
                              <w:rPr>
                                <w:rFonts w:ascii="Haettenschweiler" w:hAnsi="Haettenschweiler"/>
                                <w:shadow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d'accès </w:t>
                            </w:r>
                            <w:proofErr w:type="spellStart"/>
                            <w:r>
                              <w:rPr>
                                <w:rFonts w:ascii="Haettenschweiler" w:hAnsi="Haettenschweiler"/>
                                <w:shadow/>
                                <w:color w:val="00CCF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egional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1760" id="WordArt 97" o:spid="_x0000_s1030" type="#_x0000_t202" style="position:absolute;margin-left:18pt;margin-top:10.8pt;width:440.8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172D84B7" w14:textId="77777777" w:rsidR="00CA4079" w:rsidRDefault="00CA4079" w:rsidP="00CA4079">
                      <w:pPr>
                        <w:jc w:val="center"/>
                        <w:rPr>
                          <w:rFonts w:ascii="Haettenschweiler" w:hAnsi="Haettenschweiler"/>
                          <w:shadow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Haettenschweiler" w:hAnsi="Haettenschweiler"/>
                          <w:shadow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lan</w:t>
                      </w:r>
                      <w:proofErr w:type="gramEnd"/>
                      <w:r>
                        <w:rPr>
                          <w:rFonts w:ascii="Haettenschweiler" w:hAnsi="Haettenschweiler"/>
                          <w:shadow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d'accès </w:t>
                      </w:r>
                      <w:proofErr w:type="spellStart"/>
                      <w:r>
                        <w:rPr>
                          <w:rFonts w:ascii="Haettenschweiler" w:hAnsi="Haettenschweiler"/>
                          <w:shadow/>
                          <w:color w:val="00CCF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egio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853049" w14:textId="77777777" w:rsidR="00896F1D" w:rsidRDefault="00896F1D">
      <w:pPr>
        <w:rPr>
          <w:rFonts w:ascii="Batang" w:eastAsia="Batang" w:hAnsi="Batang"/>
        </w:rPr>
      </w:pPr>
    </w:p>
    <w:p w14:paraId="639A5F85" w14:textId="77777777" w:rsidR="001E27BC" w:rsidRDefault="001E27BC">
      <w:pPr>
        <w:rPr>
          <w:rFonts w:ascii="Batang" w:eastAsia="Batang" w:hAnsi="Batang"/>
        </w:rPr>
      </w:pPr>
    </w:p>
    <w:p w14:paraId="344F6D06" w14:textId="77777777" w:rsidR="00274AA6" w:rsidRDefault="00274AA6">
      <w:pPr>
        <w:rPr>
          <w:rFonts w:ascii="Batang" w:eastAsia="Batang" w:hAnsi="Batang"/>
        </w:rPr>
      </w:pPr>
    </w:p>
    <w:p w14:paraId="661654BF" w14:textId="77777777" w:rsidR="00274AA6" w:rsidRDefault="00274AA6">
      <w:pPr>
        <w:rPr>
          <w:rFonts w:ascii="Batang" w:eastAsia="Batang" w:hAnsi="Batang"/>
        </w:rPr>
      </w:pPr>
    </w:p>
    <w:p w14:paraId="01BE0DDD" w14:textId="77777777" w:rsidR="005B48F4" w:rsidRDefault="009627F0" w:rsidP="00907B9C">
      <w:pPr>
        <w:rPr>
          <w:rFonts w:ascii="Batang" w:eastAsia="Batang" w:hAnsi="Batang"/>
        </w:rPr>
      </w:pPr>
      <w:r w:rsidRPr="009627F0">
        <w:rPr>
          <w:rFonts w:ascii="Batang" w:eastAsia="Batang" w:hAnsi="Batang"/>
        </w:rPr>
        <w:t xml:space="preserve">                          </w:t>
      </w:r>
    </w:p>
    <w:p w14:paraId="73268F07" w14:textId="77777777" w:rsidR="005B48F4" w:rsidRDefault="005B48F4" w:rsidP="00907B9C">
      <w:pPr>
        <w:rPr>
          <w:rFonts w:ascii="Batang" w:eastAsia="Batang" w:hAnsi="Batang"/>
        </w:rPr>
      </w:pPr>
    </w:p>
    <w:p w14:paraId="294A0525" w14:textId="6B2724A6" w:rsidR="005B48F4" w:rsidRDefault="00CA4079" w:rsidP="00907B9C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28FA0" wp14:editId="40E6A3CF">
                <wp:simplePos x="0" y="0"/>
                <wp:positionH relativeFrom="column">
                  <wp:posOffset>685800</wp:posOffset>
                </wp:positionH>
                <wp:positionV relativeFrom="paragraph">
                  <wp:posOffset>2135505</wp:posOffset>
                </wp:positionV>
                <wp:extent cx="690880" cy="348615"/>
                <wp:effectExtent l="23495" t="20320" r="38100" b="50165"/>
                <wp:wrapNone/>
                <wp:docPr id="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48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9C06B0" w14:textId="77777777" w:rsidR="00770BAC" w:rsidRDefault="00770BAC" w:rsidP="00770BAC">
                            <w:pPr>
                              <w:jc w:val="center"/>
                            </w:pPr>
                            <w:proofErr w:type="spellStart"/>
                            <w:r>
                              <w:t>Treh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8FA0" id="Text Box 130" o:spid="_x0000_s1031" type="#_x0000_t202" style="position:absolute;margin-left:54pt;margin-top:168.15pt;width:54.4pt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" fillcolor="#4bacc6 [3208]" strokecolor="#f2f2f2 [3041]" strokeweight="3pt">
                <v:shadow on="t" color="#205867 [1608]" opacity=".5" offset="1pt"/>
                <v:textbox>
                  <w:txbxContent>
                    <w:p w14:paraId="2D9C06B0" w14:textId="77777777" w:rsidR="00770BAC" w:rsidRDefault="00770BAC" w:rsidP="00770BAC">
                      <w:pPr>
                        <w:jc w:val="center"/>
                      </w:pPr>
                      <w:proofErr w:type="spellStart"/>
                      <w:r>
                        <w:t>Treh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0C83">
        <w:rPr>
          <w:rFonts w:ascii="Batang" w:eastAsia="Batang" w:hAnsi="Batang"/>
          <w:noProof/>
        </w:rPr>
        <w:drawing>
          <wp:inline distT="0" distB="0" distL="0" distR="0" wp14:anchorId="7C7CA71E" wp14:editId="55241A5D">
            <wp:extent cx="4867275" cy="5543550"/>
            <wp:effectExtent l="19050" t="0" r="9525" b="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421C1" w14:textId="77777777" w:rsidR="000E5838" w:rsidRDefault="000E5838" w:rsidP="000E5838">
      <w:pPr>
        <w:jc w:val="center"/>
        <w:rPr>
          <w:rFonts w:ascii="Bodoni MT Black" w:eastAsia="Batang" w:hAnsi="Bodoni MT Black"/>
          <w:b/>
          <w:sz w:val="40"/>
          <w:szCs w:val="40"/>
          <w:u w:val="single"/>
        </w:rPr>
      </w:pP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>Buffet et buvette sur les</w:t>
      </w:r>
      <w:r>
        <w:rPr>
          <w:rFonts w:ascii="Bodoni MT Black" w:eastAsia="Batang" w:hAnsi="Bodoni MT Black"/>
          <w:b/>
          <w:sz w:val="40"/>
          <w:szCs w:val="40"/>
          <w:u w:val="single"/>
        </w:rPr>
        <w:t xml:space="preserve"> 2</w:t>
      </w: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 xml:space="preserve"> jours</w:t>
      </w:r>
    </w:p>
    <w:p w14:paraId="747F9D43" w14:textId="77777777" w:rsidR="0061733B" w:rsidRDefault="0061733B" w:rsidP="000E5838">
      <w:pPr>
        <w:rPr>
          <w:rFonts w:ascii="Bodoni MT Black" w:eastAsia="Batang" w:hAnsi="Bodoni MT Black"/>
          <w:b/>
        </w:rPr>
      </w:pPr>
    </w:p>
    <w:sectPr w:rsidR="0061733B" w:rsidSect="0078610A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F107" w14:textId="77777777" w:rsidR="00BD32FC" w:rsidRDefault="00BD32FC">
      <w:r>
        <w:separator/>
      </w:r>
    </w:p>
  </w:endnote>
  <w:endnote w:type="continuationSeparator" w:id="0">
    <w:p w14:paraId="40052B5C" w14:textId="77777777" w:rsidR="00BD32FC" w:rsidRDefault="00BD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E61B" w14:textId="77777777" w:rsidR="00BD32FC" w:rsidRDefault="00BD32FC">
      <w:r>
        <w:separator/>
      </w:r>
    </w:p>
  </w:footnote>
  <w:footnote w:type="continuationSeparator" w:id="0">
    <w:p w14:paraId="5F6A358E" w14:textId="77777777" w:rsidR="00BD32FC" w:rsidRDefault="00BD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D2CCE"/>
    <w:multiLevelType w:val="hybridMultilevel"/>
    <w:tmpl w:val="4FEC9A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1A51B7"/>
    <w:multiLevelType w:val="hybridMultilevel"/>
    <w:tmpl w:val="66680B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lime" strokecolor="navy">
      <v:fill color="lime" focus="100%" type="gradient"/>
      <v:stroke color="navy"/>
      <v:shadow on="t" color="silver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40"/>
    <w:rsid w:val="000323DC"/>
    <w:rsid w:val="000626E2"/>
    <w:rsid w:val="00065763"/>
    <w:rsid w:val="00082F7A"/>
    <w:rsid w:val="00090429"/>
    <w:rsid w:val="000945FD"/>
    <w:rsid w:val="000E02D4"/>
    <w:rsid w:val="000E4A46"/>
    <w:rsid w:val="000E5838"/>
    <w:rsid w:val="000F5357"/>
    <w:rsid w:val="00110C83"/>
    <w:rsid w:val="00124C99"/>
    <w:rsid w:val="00125311"/>
    <w:rsid w:val="00127BAD"/>
    <w:rsid w:val="00143DE3"/>
    <w:rsid w:val="001441B2"/>
    <w:rsid w:val="001777D8"/>
    <w:rsid w:val="00194080"/>
    <w:rsid w:val="001A226F"/>
    <w:rsid w:val="001B29E0"/>
    <w:rsid w:val="001E27BC"/>
    <w:rsid w:val="001E4A88"/>
    <w:rsid w:val="00201EFE"/>
    <w:rsid w:val="00221C60"/>
    <w:rsid w:val="002438D7"/>
    <w:rsid w:val="00243D10"/>
    <w:rsid w:val="002467EA"/>
    <w:rsid w:val="00274AA6"/>
    <w:rsid w:val="00297257"/>
    <w:rsid w:val="002C7AB5"/>
    <w:rsid w:val="002F7E1E"/>
    <w:rsid w:val="003334B0"/>
    <w:rsid w:val="00334A8B"/>
    <w:rsid w:val="003465AC"/>
    <w:rsid w:val="00352F0A"/>
    <w:rsid w:val="00361B23"/>
    <w:rsid w:val="00365D35"/>
    <w:rsid w:val="003678B6"/>
    <w:rsid w:val="00372F65"/>
    <w:rsid w:val="003776A0"/>
    <w:rsid w:val="00377C71"/>
    <w:rsid w:val="003932D1"/>
    <w:rsid w:val="00393E5C"/>
    <w:rsid w:val="003A3EC3"/>
    <w:rsid w:val="003B49A5"/>
    <w:rsid w:val="003C04C1"/>
    <w:rsid w:val="003D4CC7"/>
    <w:rsid w:val="003E2451"/>
    <w:rsid w:val="003F1C6F"/>
    <w:rsid w:val="003F568F"/>
    <w:rsid w:val="00401609"/>
    <w:rsid w:val="00411440"/>
    <w:rsid w:val="00423669"/>
    <w:rsid w:val="00444F7F"/>
    <w:rsid w:val="0046603A"/>
    <w:rsid w:val="00475FE5"/>
    <w:rsid w:val="00490BF5"/>
    <w:rsid w:val="004A7A5E"/>
    <w:rsid w:val="004C2494"/>
    <w:rsid w:val="004D4D61"/>
    <w:rsid w:val="004E2D4F"/>
    <w:rsid w:val="004F77D2"/>
    <w:rsid w:val="0050278B"/>
    <w:rsid w:val="0051663C"/>
    <w:rsid w:val="0052353D"/>
    <w:rsid w:val="00534086"/>
    <w:rsid w:val="00543589"/>
    <w:rsid w:val="00546441"/>
    <w:rsid w:val="00551345"/>
    <w:rsid w:val="005A07B2"/>
    <w:rsid w:val="005B48F4"/>
    <w:rsid w:val="005B7107"/>
    <w:rsid w:val="005C64E6"/>
    <w:rsid w:val="005E4B47"/>
    <w:rsid w:val="0061733B"/>
    <w:rsid w:val="00621024"/>
    <w:rsid w:val="00637613"/>
    <w:rsid w:val="00650B3F"/>
    <w:rsid w:val="00664FAE"/>
    <w:rsid w:val="00677A6D"/>
    <w:rsid w:val="00680DCF"/>
    <w:rsid w:val="006C56E4"/>
    <w:rsid w:val="006F5C4D"/>
    <w:rsid w:val="0070103C"/>
    <w:rsid w:val="0070680E"/>
    <w:rsid w:val="00716BA5"/>
    <w:rsid w:val="007403C9"/>
    <w:rsid w:val="00770BAC"/>
    <w:rsid w:val="0078610A"/>
    <w:rsid w:val="00795999"/>
    <w:rsid w:val="007C040C"/>
    <w:rsid w:val="007D0ACC"/>
    <w:rsid w:val="007D47AF"/>
    <w:rsid w:val="007E079F"/>
    <w:rsid w:val="008003AE"/>
    <w:rsid w:val="00812AC3"/>
    <w:rsid w:val="00841FE2"/>
    <w:rsid w:val="00845AC3"/>
    <w:rsid w:val="00846F3C"/>
    <w:rsid w:val="0088576C"/>
    <w:rsid w:val="00890F54"/>
    <w:rsid w:val="0089489E"/>
    <w:rsid w:val="00896F1D"/>
    <w:rsid w:val="00897A68"/>
    <w:rsid w:val="008A1EF6"/>
    <w:rsid w:val="008C0DDB"/>
    <w:rsid w:val="008C3625"/>
    <w:rsid w:val="008D2DF9"/>
    <w:rsid w:val="008E155A"/>
    <w:rsid w:val="00907B9C"/>
    <w:rsid w:val="00926C1E"/>
    <w:rsid w:val="00956509"/>
    <w:rsid w:val="009627F0"/>
    <w:rsid w:val="00964D0D"/>
    <w:rsid w:val="009766ED"/>
    <w:rsid w:val="00977A7D"/>
    <w:rsid w:val="009B1D85"/>
    <w:rsid w:val="009D586E"/>
    <w:rsid w:val="009F1B37"/>
    <w:rsid w:val="00A07BDC"/>
    <w:rsid w:val="00A258A8"/>
    <w:rsid w:val="00A804D1"/>
    <w:rsid w:val="00A834AA"/>
    <w:rsid w:val="00AA32AE"/>
    <w:rsid w:val="00AB454E"/>
    <w:rsid w:val="00B66E87"/>
    <w:rsid w:val="00B73064"/>
    <w:rsid w:val="00B82E53"/>
    <w:rsid w:val="00B911F9"/>
    <w:rsid w:val="00BA4EC7"/>
    <w:rsid w:val="00BB6342"/>
    <w:rsid w:val="00BD32FC"/>
    <w:rsid w:val="00BD74AB"/>
    <w:rsid w:val="00BE3199"/>
    <w:rsid w:val="00BF62AD"/>
    <w:rsid w:val="00C04AE5"/>
    <w:rsid w:val="00C12AE2"/>
    <w:rsid w:val="00C1464C"/>
    <w:rsid w:val="00C34FA6"/>
    <w:rsid w:val="00C50A5D"/>
    <w:rsid w:val="00C6292B"/>
    <w:rsid w:val="00C82914"/>
    <w:rsid w:val="00CA4079"/>
    <w:rsid w:val="00CC582E"/>
    <w:rsid w:val="00CC5FDE"/>
    <w:rsid w:val="00CD19C0"/>
    <w:rsid w:val="00CD27A2"/>
    <w:rsid w:val="00CF5F28"/>
    <w:rsid w:val="00D12A3C"/>
    <w:rsid w:val="00D15C54"/>
    <w:rsid w:val="00D22F38"/>
    <w:rsid w:val="00D60B67"/>
    <w:rsid w:val="00D65FA0"/>
    <w:rsid w:val="00D6657B"/>
    <w:rsid w:val="00D82076"/>
    <w:rsid w:val="00D952F7"/>
    <w:rsid w:val="00D96CA7"/>
    <w:rsid w:val="00DA51CF"/>
    <w:rsid w:val="00DE0BA4"/>
    <w:rsid w:val="00DE5A64"/>
    <w:rsid w:val="00DF237D"/>
    <w:rsid w:val="00DF3276"/>
    <w:rsid w:val="00E03020"/>
    <w:rsid w:val="00E07B3D"/>
    <w:rsid w:val="00E10BC9"/>
    <w:rsid w:val="00E11018"/>
    <w:rsid w:val="00E1527A"/>
    <w:rsid w:val="00E1664C"/>
    <w:rsid w:val="00E461CC"/>
    <w:rsid w:val="00E469AE"/>
    <w:rsid w:val="00E563BD"/>
    <w:rsid w:val="00E6037B"/>
    <w:rsid w:val="00EA68F6"/>
    <w:rsid w:val="00EA6C58"/>
    <w:rsid w:val="00EB0653"/>
    <w:rsid w:val="00ED6660"/>
    <w:rsid w:val="00ED71BD"/>
    <w:rsid w:val="00EF62E9"/>
    <w:rsid w:val="00F2759F"/>
    <w:rsid w:val="00F3239B"/>
    <w:rsid w:val="00F61A2E"/>
    <w:rsid w:val="00F912DC"/>
    <w:rsid w:val="00FC0B77"/>
    <w:rsid w:val="00FD7B97"/>
    <w:rsid w:val="00FF294A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lime" strokecolor="navy">
      <v:fill color="lime" focus="100%" type="gradient"/>
      <v:stroke color="navy"/>
      <v:shadow on="t" color="silver" offset="3pt"/>
    </o:shapedefaults>
    <o:shapelayout v:ext="edit">
      <o:idmap v:ext="edit" data="1"/>
    </o:shapelayout>
  </w:shapeDefaults>
  <w:decimalSymbol w:val=","/>
  <w:listSeparator w:val=";"/>
  <w14:docId w14:val="1C01593C"/>
  <w15:docId w15:val="{E3E469F6-5CF5-4B51-BF3F-62671536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92B"/>
    <w:rPr>
      <w:sz w:val="24"/>
      <w:szCs w:val="24"/>
    </w:rPr>
  </w:style>
  <w:style w:type="paragraph" w:styleId="Titre1">
    <w:name w:val="heading 1"/>
    <w:basedOn w:val="Normal"/>
    <w:next w:val="Normal"/>
    <w:qFormat/>
    <w:rsid w:val="00C6292B"/>
    <w:pPr>
      <w:keepNext/>
      <w:outlineLvl w:val="0"/>
    </w:pPr>
    <w:rPr>
      <w:rFonts w:ascii="Batang" w:hAnsi="Batang" w:cs="Akhbar MT"/>
      <w:noProof/>
      <w:sz w:val="28"/>
    </w:rPr>
  </w:style>
  <w:style w:type="paragraph" w:styleId="Titre2">
    <w:name w:val="heading 2"/>
    <w:basedOn w:val="Normal"/>
    <w:next w:val="Normal"/>
    <w:qFormat/>
    <w:rsid w:val="00C6292B"/>
    <w:pPr>
      <w:keepNext/>
      <w:outlineLvl w:val="1"/>
    </w:pPr>
    <w:rPr>
      <w:rFonts w:ascii="Batang" w:eastAsia="Batang" w:hAnsi="Batang"/>
      <w:noProof/>
      <w:u w:val="single"/>
    </w:rPr>
  </w:style>
  <w:style w:type="paragraph" w:styleId="Titre3">
    <w:name w:val="heading 3"/>
    <w:basedOn w:val="Normal"/>
    <w:next w:val="Normal"/>
    <w:qFormat/>
    <w:rsid w:val="00C6292B"/>
    <w:pPr>
      <w:keepNext/>
      <w:jc w:val="center"/>
      <w:outlineLvl w:val="2"/>
    </w:pPr>
    <w:rPr>
      <w:rFonts w:ascii="Batang" w:eastAsia="Batang" w:hAnsi="Batang"/>
      <w:sz w:val="28"/>
      <w:bdr w:val="double" w:sz="4" w:space="0" w:color="auto"/>
    </w:rPr>
  </w:style>
  <w:style w:type="paragraph" w:styleId="Titre4">
    <w:name w:val="heading 4"/>
    <w:basedOn w:val="Normal"/>
    <w:next w:val="Normal"/>
    <w:qFormat/>
    <w:rsid w:val="00C6292B"/>
    <w:pPr>
      <w:keepNext/>
      <w:jc w:val="center"/>
      <w:outlineLvl w:val="3"/>
    </w:pPr>
    <w:rPr>
      <w:rFonts w:ascii="Batang" w:eastAsia="Batang" w:hAnsi="Batang"/>
      <w:sz w:val="32"/>
      <w:bdr w:val="dotDash" w:sz="4" w:space="0" w:color="auto"/>
    </w:rPr>
  </w:style>
  <w:style w:type="paragraph" w:styleId="Titre5">
    <w:name w:val="heading 5"/>
    <w:basedOn w:val="Normal"/>
    <w:next w:val="Normal"/>
    <w:qFormat/>
    <w:rsid w:val="00C6292B"/>
    <w:pPr>
      <w:keepNext/>
      <w:outlineLvl w:val="4"/>
    </w:pPr>
    <w:rPr>
      <w:rFonts w:ascii="Batang" w:eastAsia="Batang" w:hAnsi="Batang"/>
      <w:b/>
      <w:bCs/>
      <w:u w:val="single"/>
    </w:rPr>
  </w:style>
  <w:style w:type="paragraph" w:styleId="Titre6">
    <w:name w:val="heading 6"/>
    <w:basedOn w:val="Normal"/>
    <w:next w:val="Normal"/>
    <w:qFormat/>
    <w:rsid w:val="00C6292B"/>
    <w:pPr>
      <w:keepNext/>
      <w:outlineLvl w:val="5"/>
    </w:pPr>
    <w:rPr>
      <w:rFonts w:ascii="Batang" w:eastAsia="Batang" w:hAnsi="Batang"/>
      <w:b/>
      <w:bCs/>
    </w:rPr>
  </w:style>
  <w:style w:type="paragraph" w:styleId="Titre7">
    <w:name w:val="heading 7"/>
    <w:basedOn w:val="Normal"/>
    <w:next w:val="Normal"/>
    <w:qFormat/>
    <w:rsid w:val="00C6292B"/>
    <w:pPr>
      <w:keepNext/>
      <w:tabs>
        <w:tab w:val="left" w:leader="dot" w:pos="3960"/>
      </w:tabs>
      <w:jc w:val="center"/>
      <w:outlineLvl w:val="6"/>
    </w:pPr>
    <w:rPr>
      <w:rFonts w:ascii="Batang" w:eastAsia="Batang" w:hAnsi="Batang"/>
      <w:b/>
      <w:bCs/>
    </w:rPr>
  </w:style>
  <w:style w:type="paragraph" w:styleId="Titre8">
    <w:name w:val="heading 8"/>
    <w:basedOn w:val="Normal"/>
    <w:next w:val="Normal"/>
    <w:qFormat/>
    <w:rsid w:val="00C6292B"/>
    <w:pPr>
      <w:keepNext/>
      <w:tabs>
        <w:tab w:val="left" w:leader="dot" w:pos="5103"/>
      </w:tabs>
      <w:jc w:val="center"/>
      <w:outlineLvl w:val="7"/>
    </w:pPr>
    <w:rPr>
      <w:rFonts w:ascii="Batang" w:eastAsia="Batang" w:hAnsi="Batang"/>
      <w:u w:val="single"/>
    </w:rPr>
  </w:style>
  <w:style w:type="paragraph" w:styleId="Titre9">
    <w:name w:val="heading 9"/>
    <w:basedOn w:val="Normal"/>
    <w:next w:val="Normal"/>
    <w:qFormat/>
    <w:rsid w:val="00C6292B"/>
    <w:pPr>
      <w:keepNext/>
      <w:jc w:val="center"/>
      <w:outlineLvl w:val="8"/>
    </w:pPr>
    <w:rPr>
      <w:rFonts w:ascii="Batang" w:eastAsia="Batang" w:hAnsi="Batang"/>
      <w:b/>
      <w:bCs/>
      <w:sz w:val="28"/>
      <w:bdr w:val="double" w:sz="4" w:space="0" w:color="auto"/>
      <w:shd w:val="pct5" w:color="auto" w:fil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6292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C6292B"/>
    <w:rPr>
      <w:rFonts w:ascii="Batang" w:eastAsia="Batang" w:hAnsi="Batang"/>
      <w:b/>
      <w:bCs/>
    </w:rPr>
  </w:style>
  <w:style w:type="paragraph" w:styleId="En-tte">
    <w:name w:val="header"/>
    <w:basedOn w:val="Normal"/>
    <w:rsid w:val="00C629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292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6292B"/>
    <w:rPr>
      <w:b/>
      <w:bCs/>
      <w:sz w:val="28"/>
      <w:u w:val="single"/>
    </w:rPr>
  </w:style>
  <w:style w:type="character" w:styleId="Lienhypertextesuivivisit">
    <w:name w:val="FollowedHyperlink"/>
    <w:basedOn w:val="Policepardfaut"/>
    <w:rsid w:val="00C6292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64F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70BAC"/>
  </w:style>
  <w:style w:type="table" w:styleId="Grilledutableau">
    <w:name w:val="Table Grid"/>
    <w:basedOn w:val="TableauNormal"/>
    <w:rsid w:val="005513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d-buzancais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863A-C39F-404B-83C0-4C41D95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5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R</dc:creator>
  <cp:lastModifiedBy>Telly</cp:lastModifiedBy>
  <cp:revision>3</cp:revision>
  <cp:lastPrinted>2008-09-15T12:35:00Z</cp:lastPrinted>
  <dcterms:created xsi:type="dcterms:W3CDTF">2021-06-18T19:12:00Z</dcterms:created>
  <dcterms:modified xsi:type="dcterms:W3CDTF">2021-06-18T19:17:00Z</dcterms:modified>
</cp:coreProperties>
</file>